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44BB" w14:textId="7D716A15" w:rsidR="00F679AE" w:rsidRPr="007372FB" w:rsidRDefault="00F679AE" w:rsidP="00F679AE">
      <w:pPr>
        <w:pStyle w:val="NoSpacing"/>
        <w:jc w:val="center"/>
        <w:rPr>
          <w:b/>
          <w:sz w:val="24"/>
          <w:szCs w:val="24"/>
          <w:u w:val="single"/>
        </w:rPr>
      </w:pPr>
      <w:r>
        <w:rPr>
          <w:b/>
          <w:sz w:val="24"/>
          <w:szCs w:val="24"/>
          <w:u w:val="single"/>
        </w:rPr>
        <w:t xml:space="preserve">Race </w:t>
      </w:r>
      <w:r w:rsidRPr="007372FB">
        <w:rPr>
          <w:b/>
          <w:sz w:val="24"/>
          <w:szCs w:val="24"/>
          <w:u w:val="single"/>
        </w:rPr>
        <w:t>day</w:t>
      </w:r>
      <w:r>
        <w:rPr>
          <w:b/>
          <w:sz w:val="24"/>
          <w:szCs w:val="24"/>
          <w:u w:val="single"/>
        </w:rPr>
        <w:t xml:space="preserve"> Saturd</w:t>
      </w:r>
      <w:r w:rsidR="00AC3538">
        <w:rPr>
          <w:b/>
          <w:sz w:val="24"/>
          <w:szCs w:val="24"/>
          <w:u w:val="single"/>
        </w:rPr>
        <w:t xml:space="preserve">ay </w:t>
      </w:r>
      <w:r w:rsidR="005F211B">
        <w:rPr>
          <w:b/>
          <w:sz w:val="24"/>
          <w:szCs w:val="24"/>
          <w:u w:val="single"/>
        </w:rPr>
        <w:t>1st</w:t>
      </w:r>
      <w:r w:rsidR="00BA7990">
        <w:rPr>
          <w:b/>
          <w:sz w:val="24"/>
          <w:szCs w:val="24"/>
          <w:u w:val="single"/>
        </w:rPr>
        <w:t xml:space="preserve"> September</w:t>
      </w:r>
    </w:p>
    <w:p w14:paraId="5AB9B171" w14:textId="77777777" w:rsidR="00C51107" w:rsidRPr="001E3AD1" w:rsidRDefault="008F1DE1" w:rsidP="00EB6ADD">
      <w:pPr>
        <w:pStyle w:val="NoSpacing"/>
        <w:rPr>
          <w:b/>
          <w:sz w:val="36"/>
          <w:szCs w:val="36"/>
        </w:rPr>
      </w:pPr>
      <w:r w:rsidRPr="001E3AD1">
        <w:rPr>
          <w:b/>
          <w:sz w:val="36"/>
          <w:szCs w:val="36"/>
        </w:rPr>
        <w:t>Official</w:t>
      </w:r>
      <w:r>
        <w:rPr>
          <w:b/>
          <w:sz w:val="36"/>
          <w:szCs w:val="36"/>
        </w:rPr>
        <w:t xml:space="preserve"> </w:t>
      </w:r>
      <w:r w:rsidR="00832F9D">
        <w:rPr>
          <w:b/>
          <w:sz w:val="36"/>
          <w:szCs w:val="36"/>
        </w:rPr>
        <w:t>Race Rules</w:t>
      </w:r>
      <w:r w:rsidR="00B5375B" w:rsidRPr="001E3AD1">
        <w:rPr>
          <w:b/>
          <w:sz w:val="36"/>
          <w:szCs w:val="36"/>
        </w:rPr>
        <w:t>:</w:t>
      </w:r>
    </w:p>
    <w:p w14:paraId="20D93177" w14:textId="77777777" w:rsidR="001E3AD1" w:rsidRDefault="001E3AD1" w:rsidP="00EB6ADD">
      <w:pPr>
        <w:pStyle w:val="NoSpacing"/>
      </w:pPr>
    </w:p>
    <w:p w14:paraId="474B6DE8" w14:textId="0389A996" w:rsidR="00C51107" w:rsidRDefault="001E3AD1" w:rsidP="00EB6ADD">
      <w:pPr>
        <w:pStyle w:val="NoSpacing"/>
      </w:pPr>
      <w:r>
        <w:t>T</w:t>
      </w:r>
      <w:r w:rsidR="002F5037">
        <w:t>hank</w:t>
      </w:r>
      <w:r w:rsidR="00BA7990">
        <w:t xml:space="preserve"> you</w:t>
      </w:r>
      <w:r w:rsidR="002F5037">
        <w:t xml:space="preserve"> for entering the</w:t>
      </w:r>
      <w:r w:rsidR="00E405A0">
        <w:t xml:space="preserve"> Rangatira Alpine Trophy</w:t>
      </w:r>
      <w:r w:rsidR="00BA7990">
        <w:t xml:space="preserve"> Race </w:t>
      </w:r>
      <w:r w:rsidR="005F211B">
        <w:t>2018</w:t>
      </w:r>
      <w:r w:rsidR="00C51107" w:rsidRPr="007F034F">
        <w:t xml:space="preserve">. Please take a moment to read carefully through the information and rules. Then fill out the official entry form and scan and email it to </w:t>
      </w:r>
      <w:hyperlink r:id="rId8" w:history="1">
        <w:r w:rsidR="00C51107" w:rsidRPr="007F034F">
          <w:rPr>
            <w:rStyle w:val="Hyperlink"/>
            <w:rFonts w:ascii="Vrinda" w:hAnsi="Vrinda" w:cs="Vrinda"/>
          </w:rPr>
          <w:t>r.a.s.c@xtra.co.nz</w:t>
        </w:r>
      </w:hyperlink>
      <w:r w:rsidR="00C51107" w:rsidRPr="007F034F">
        <w:t xml:space="preserve"> or deliver it to the </w:t>
      </w:r>
      <w:r w:rsidR="00C51107" w:rsidRPr="00832F9D">
        <w:rPr>
          <w:b/>
        </w:rPr>
        <w:t>registration</w:t>
      </w:r>
      <w:r w:rsidR="00C51107" w:rsidRPr="007F034F">
        <w:t xml:space="preserve"> area at </w:t>
      </w:r>
      <w:r w:rsidR="00C06CDF">
        <w:rPr>
          <w:b/>
        </w:rPr>
        <w:t>Lorenz</w:t>
      </w:r>
      <w:r w:rsidR="00D31A7B" w:rsidRPr="00832F9D">
        <w:rPr>
          <w:b/>
        </w:rPr>
        <w:t>’s</w:t>
      </w:r>
      <w:r w:rsidR="00C51107" w:rsidRPr="00832F9D">
        <w:rPr>
          <w:b/>
        </w:rPr>
        <w:t xml:space="preserve"> Cafe on the </w:t>
      </w:r>
      <w:r w:rsidR="005F211B">
        <w:rPr>
          <w:b/>
        </w:rPr>
        <w:t>1</w:t>
      </w:r>
      <w:r w:rsidR="005F211B" w:rsidRPr="005F211B">
        <w:rPr>
          <w:b/>
          <w:vertAlign w:val="superscript"/>
        </w:rPr>
        <w:t>st</w:t>
      </w:r>
      <w:r w:rsidR="005F211B">
        <w:rPr>
          <w:b/>
        </w:rPr>
        <w:t xml:space="preserve"> </w:t>
      </w:r>
      <w:r w:rsidR="00BA7990">
        <w:rPr>
          <w:b/>
        </w:rPr>
        <w:t>of September</w:t>
      </w:r>
      <w:r w:rsidR="00C51107" w:rsidRPr="00832F9D">
        <w:rPr>
          <w:b/>
        </w:rPr>
        <w:t xml:space="preserve"> between 8.</w:t>
      </w:r>
      <w:r w:rsidR="00D31A7B" w:rsidRPr="00832F9D">
        <w:rPr>
          <w:b/>
        </w:rPr>
        <w:t>0</w:t>
      </w:r>
      <w:r w:rsidR="00C51107" w:rsidRPr="00832F9D">
        <w:rPr>
          <w:b/>
        </w:rPr>
        <w:t>0am and 9.</w:t>
      </w:r>
      <w:r w:rsidR="00D31A7B" w:rsidRPr="00832F9D">
        <w:rPr>
          <w:b/>
        </w:rPr>
        <w:t>00am</w:t>
      </w:r>
      <w:r w:rsidR="00D31A7B">
        <w:t>.</w:t>
      </w:r>
      <w:r w:rsidR="00C51107" w:rsidRPr="007F034F">
        <w:t xml:space="preserve"> If possible, please email entries to us prior to race day. Early entries mean less stress for all involved on race day and are therefore greatly appreciated!</w:t>
      </w:r>
    </w:p>
    <w:p w14:paraId="33C448A8" w14:textId="77777777" w:rsidR="001E3AD1" w:rsidRPr="007F034F" w:rsidRDefault="001E3AD1" w:rsidP="00EB6ADD">
      <w:pPr>
        <w:pStyle w:val="NoSpacing"/>
      </w:pPr>
    </w:p>
    <w:p w14:paraId="0C2413AD" w14:textId="77777777" w:rsidR="00C51107" w:rsidRPr="001E3AD1" w:rsidRDefault="00C51107" w:rsidP="00EB6ADD">
      <w:pPr>
        <w:pStyle w:val="NoSpacing"/>
        <w:rPr>
          <w:b/>
        </w:rPr>
      </w:pPr>
      <w:r w:rsidRPr="001E3AD1">
        <w:rPr>
          <w:b/>
        </w:rPr>
        <w:t>Teams:</w:t>
      </w:r>
    </w:p>
    <w:p w14:paraId="5F1381A1" w14:textId="77777777" w:rsidR="00C51107" w:rsidRPr="007F034F" w:rsidRDefault="00F679AE" w:rsidP="00EB6ADD">
      <w:pPr>
        <w:pStyle w:val="NoSpacing"/>
      </w:pPr>
      <w:r>
        <w:t xml:space="preserve">The </w:t>
      </w:r>
      <w:r w:rsidR="00C51107" w:rsidRPr="007F034F">
        <w:t xml:space="preserve">Rangatira Alpine Trophy </w:t>
      </w:r>
      <w:r w:rsidR="00BA7990">
        <w:t xml:space="preserve">race </w:t>
      </w:r>
      <w:r w:rsidR="00C51107" w:rsidRPr="007F034F">
        <w:t>will be raced in teams of a maximum of four people and a minimum of three.</w:t>
      </w:r>
      <w:r w:rsidR="00832F9D">
        <w:t xml:space="preserve"> The entry fee is $100 per team or</w:t>
      </w:r>
      <w:r w:rsidR="00C51107" w:rsidRPr="007F034F">
        <w:t xml:space="preserve"> $30 </w:t>
      </w:r>
      <w:r w:rsidR="00832F9D">
        <w:t xml:space="preserve">per </w:t>
      </w:r>
      <w:r w:rsidR="00C51107" w:rsidRPr="007F034F">
        <w:t>individual race</w:t>
      </w:r>
      <w:r w:rsidR="00832F9D">
        <w:t>r,</w:t>
      </w:r>
      <w:r w:rsidR="00C51107" w:rsidRPr="007F034F">
        <w:t xml:space="preserve"> if a team of three cannot be made. Each racer get</w:t>
      </w:r>
      <w:r w:rsidR="00CE4F90">
        <w:t>s</w:t>
      </w:r>
      <w:r w:rsidR="00C51107" w:rsidRPr="007F034F">
        <w:t xml:space="preserve"> </w:t>
      </w:r>
      <w:r w:rsidR="00E405A0">
        <w:t>one run</w:t>
      </w:r>
      <w:r w:rsidR="00C51107" w:rsidRPr="007F034F">
        <w:t xml:space="preserve"> on the course</w:t>
      </w:r>
      <w:r w:rsidR="00E405A0">
        <w:t>.</w:t>
      </w:r>
      <w:r w:rsidR="00C51107" w:rsidRPr="007F034F">
        <w:t xml:space="preserve"> Teams must be made up of people from the same club.</w:t>
      </w:r>
    </w:p>
    <w:p w14:paraId="0A60D6A8" w14:textId="77777777" w:rsidR="001E3AD1" w:rsidRDefault="001E3AD1" w:rsidP="00EB6ADD">
      <w:pPr>
        <w:pStyle w:val="NoSpacing"/>
        <w:rPr>
          <w:b/>
        </w:rPr>
      </w:pPr>
    </w:p>
    <w:p w14:paraId="4017A45A" w14:textId="77777777" w:rsidR="00C51107" w:rsidRPr="001E3AD1" w:rsidRDefault="00C51107" w:rsidP="00EB6ADD">
      <w:pPr>
        <w:pStyle w:val="NoSpacing"/>
        <w:rPr>
          <w:b/>
        </w:rPr>
      </w:pPr>
      <w:r w:rsidRPr="001E3AD1">
        <w:rPr>
          <w:b/>
        </w:rPr>
        <w:t>Entry Categories:</w:t>
      </w:r>
    </w:p>
    <w:p w14:paraId="6608E8CF" w14:textId="77777777" w:rsidR="00C51107" w:rsidRPr="007F034F" w:rsidRDefault="00C51107" w:rsidP="00EB6ADD">
      <w:pPr>
        <w:pStyle w:val="NoSpacing"/>
      </w:pPr>
      <w:r w:rsidRPr="007F034F">
        <w:t>Every racer must be entered into on</w:t>
      </w:r>
      <w:r w:rsidR="00CE4F90">
        <w:t>e</w:t>
      </w:r>
      <w:r w:rsidRPr="007F034F">
        <w:t xml:space="preserve"> of five categories:</w:t>
      </w:r>
    </w:p>
    <w:p w14:paraId="7ED83E6A" w14:textId="77777777" w:rsidR="00C51107" w:rsidRPr="007F034F" w:rsidRDefault="00C51107" w:rsidP="00EB6ADD">
      <w:pPr>
        <w:pStyle w:val="NoSpacing"/>
      </w:pPr>
      <w:r w:rsidRPr="00CE4F90">
        <w:rPr>
          <w:u w:val="single"/>
        </w:rPr>
        <w:t>Open</w:t>
      </w:r>
      <w:r w:rsidRPr="007F034F">
        <w:t xml:space="preserve"> – Anyone</w:t>
      </w:r>
    </w:p>
    <w:p w14:paraId="48DF53F4" w14:textId="66FCE698" w:rsidR="00C51107" w:rsidRPr="007F034F" w:rsidRDefault="00C51107" w:rsidP="00EB6ADD">
      <w:pPr>
        <w:pStyle w:val="NoSpacing"/>
      </w:pPr>
      <w:r w:rsidRPr="00CE4F90">
        <w:rPr>
          <w:u w:val="single"/>
        </w:rPr>
        <w:t xml:space="preserve">Masters </w:t>
      </w:r>
      <w:r w:rsidRPr="007F034F">
        <w:t>– Aged 4</w:t>
      </w:r>
      <w:r w:rsidR="00AC3538">
        <w:t xml:space="preserve">0 and over (as at 1 January </w:t>
      </w:r>
      <w:r w:rsidR="005F211B">
        <w:t>2018</w:t>
      </w:r>
      <w:r w:rsidRPr="007F034F">
        <w:t>)</w:t>
      </w:r>
    </w:p>
    <w:p w14:paraId="3AA4A3C3" w14:textId="6FE0061D" w:rsidR="00C51107" w:rsidRPr="007F034F" w:rsidRDefault="00C51107" w:rsidP="00EB6ADD">
      <w:pPr>
        <w:pStyle w:val="NoSpacing"/>
      </w:pPr>
      <w:r w:rsidRPr="00CE4F90">
        <w:rPr>
          <w:u w:val="single"/>
        </w:rPr>
        <w:t>Juniors</w:t>
      </w:r>
      <w:r w:rsidR="00832F9D">
        <w:t xml:space="preserve"> – Aged 16</w:t>
      </w:r>
      <w:r w:rsidR="00AC3538">
        <w:t xml:space="preserve"> and under (as at 1 January </w:t>
      </w:r>
      <w:r w:rsidR="005F211B">
        <w:t>2018</w:t>
      </w:r>
      <w:r w:rsidRPr="007F034F">
        <w:t>)</w:t>
      </w:r>
    </w:p>
    <w:p w14:paraId="592B4DCC" w14:textId="393A8E03" w:rsidR="00C51107" w:rsidRPr="007F034F" w:rsidRDefault="00C51107" w:rsidP="00EB6ADD">
      <w:pPr>
        <w:pStyle w:val="NoSpacing"/>
      </w:pPr>
      <w:r w:rsidRPr="00CE4F90">
        <w:rPr>
          <w:u w:val="single"/>
        </w:rPr>
        <w:t>Veteran</w:t>
      </w:r>
      <w:r w:rsidRPr="007F034F">
        <w:t xml:space="preserve"> – Aged 6</w:t>
      </w:r>
      <w:r w:rsidR="00AC3538">
        <w:t xml:space="preserve">0 and over (as at 1 January </w:t>
      </w:r>
      <w:r w:rsidR="005F211B">
        <w:t>2018</w:t>
      </w:r>
      <w:r w:rsidRPr="007F034F">
        <w:t>, shall race as individuals)</w:t>
      </w:r>
    </w:p>
    <w:p w14:paraId="6D5482C4" w14:textId="77777777" w:rsidR="00C51107" w:rsidRPr="007F034F" w:rsidRDefault="00C51107" w:rsidP="00EB6ADD">
      <w:pPr>
        <w:pStyle w:val="NoSpacing"/>
      </w:pPr>
      <w:r w:rsidRPr="00CE4F90">
        <w:rPr>
          <w:u w:val="single"/>
        </w:rPr>
        <w:t>Snowboarders</w:t>
      </w:r>
      <w:r w:rsidRPr="007F034F">
        <w:t xml:space="preserve"> – All ages</w:t>
      </w:r>
    </w:p>
    <w:p w14:paraId="5E299C7A" w14:textId="77777777" w:rsidR="001E3AD1" w:rsidRDefault="001E3AD1" w:rsidP="00EB6ADD">
      <w:pPr>
        <w:pStyle w:val="NoSpacing"/>
        <w:rPr>
          <w:b/>
        </w:rPr>
      </w:pPr>
    </w:p>
    <w:p w14:paraId="7D64D726" w14:textId="77777777" w:rsidR="00C51107" w:rsidRPr="001E3AD1" w:rsidRDefault="00C51107" w:rsidP="00EB6ADD">
      <w:pPr>
        <w:pStyle w:val="NoSpacing"/>
        <w:rPr>
          <w:b/>
        </w:rPr>
      </w:pPr>
      <w:r w:rsidRPr="001E3AD1">
        <w:rPr>
          <w:b/>
        </w:rPr>
        <w:t>Team Awards:</w:t>
      </w:r>
    </w:p>
    <w:p w14:paraId="209EBD0D" w14:textId="77777777" w:rsidR="00C51107" w:rsidRPr="008F6149" w:rsidRDefault="00832F9D" w:rsidP="00EB6ADD">
      <w:pPr>
        <w:pStyle w:val="NoSpacing"/>
      </w:pPr>
      <w:r w:rsidRPr="008F6149">
        <w:t>In the Junior, Open,</w:t>
      </w:r>
      <w:r w:rsidR="00C51107" w:rsidRPr="008F6149">
        <w:t xml:space="preserve"> Masters</w:t>
      </w:r>
      <w:r w:rsidRPr="008F6149">
        <w:t xml:space="preserve"> and Snowboard </w:t>
      </w:r>
      <w:r w:rsidR="00C51107" w:rsidRPr="008F6149">
        <w:t>categories, there will be team prizes awarded to the 1st, 2nd and 3rd fastest teams. To</w:t>
      </w:r>
      <w:r w:rsidR="00CE4F90" w:rsidRPr="008F6149">
        <w:t xml:space="preserve"> be eligible for a team award, the</w:t>
      </w:r>
      <w:r w:rsidR="00C51107" w:rsidRPr="008F6149">
        <w:t xml:space="preserve"> team must be made up of racers from a single category. The top 3 team members</w:t>
      </w:r>
      <w:r w:rsidR="00CE4F90" w:rsidRPr="008F6149">
        <w:t>,</w:t>
      </w:r>
      <w:r w:rsidR="00C51107" w:rsidRPr="008F6149">
        <w:t xml:space="preserve"> single best runs will count towards the overall team time. At least one Female's time must be included within the aggregate team time.</w:t>
      </w:r>
    </w:p>
    <w:p w14:paraId="04C75319" w14:textId="77777777" w:rsidR="00C51107" w:rsidRPr="008F6149" w:rsidRDefault="00C51107" w:rsidP="00EB6ADD">
      <w:pPr>
        <w:pStyle w:val="NoSpacing"/>
      </w:pPr>
    </w:p>
    <w:p w14:paraId="6DCBA279" w14:textId="77777777" w:rsidR="00C51107" w:rsidRPr="008F6149" w:rsidRDefault="00C51107" w:rsidP="00EB6ADD">
      <w:pPr>
        <w:pStyle w:val="NoSpacing"/>
        <w:rPr>
          <w:b/>
        </w:rPr>
      </w:pPr>
      <w:r w:rsidRPr="008F6149">
        <w:rPr>
          <w:b/>
        </w:rPr>
        <w:t>Individual Awards:</w:t>
      </w:r>
    </w:p>
    <w:p w14:paraId="3824E53B" w14:textId="77777777" w:rsidR="00C51107" w:rsidRPr="008F6149" w:rsidRDefault="00C51107" w:rsidP="00EB6ADD">
      <w:pPr>
        <w:pStyle w:val="NoSpacing"/>
      </w:pPr>
      <w:r w:rsidRPr="008F6149">
        <w:t>Individual awards shall be awarded to the fastest</w:t>
      </w:r>
      <w:r w:rsidR="00147BEB" w:rsidRPr="008F6149">
        <w:t xml:space="preserve"> junior</w:t>
      </w:r>
      <w:r w:rsidRPr="008F6149">
        <w:t xml:space="preserve"> </w:t>
      </w:r>
      <w:r w:rsidR="00AC3538">
        <w:t xml:space="preserve">skier </w:t>
      </w:r>
      <w:r w:rsidRPr="008F6149">
        <w:t xml:space="preserve">female, fastest </w:t>
      </w:r>
      <w:r w:rsidR="00147BEB" w:rsidRPr="008F6149">
        <w:t xml:space="preserve">junior </w:t>
      </w:r>
      <w:r w:rsidR="00AC3538">
        <w:t xml:space="preserve">skier </w:t>
      </w:r>
      <w:r w:rsidRPr="008F6149">
        <w:t>male,</w:t>
      </w:r>
      <w:r w:rsidR="00147BEB" w:rsidRPr="008F6149">
        <w:t xml:space="preserve"> fastest </w:t>
      </w:r>
      <w:r w:rsidR="00E35280">
        <w:t xml:space="preserve">open </w:t>
      </w:r>
      <w:r w:rsidR="00AC3538">
        <w:t xml:space="preserve">skier </w:t>
      </w:r>
      <w:r w:rsidR="00147BEB" w:rsidRPr="008F6149">
        <w:t xml:space="preserve">female, fastest </w:t>
      </w:r>
      <w:r w:rsidR="00E35280">
        <w:t xml:space="preserve">open </w:t>
      </w:r>
      <w:r w:rsidR="00AC3538">
        <w:t xml:space="preserve">skier </w:t>
      </w:r>
      <w:r w:rsidR="00147BEB" w:rsidRPr="008F6149">
        <w:t xml:space="preserve">male, fastest </w:t>
      </w:r>
      <w:r w:rsidR="00E35280">
        <w:t xml:space="preserve">master female </w:t>
      </w:r>
      <w:r w:rsidR="00AC3538">
        <w:t>skier</w:t>
      </w:r>
      <w:r w:rsidR="00147BEB" w:rsidRPr="008F6149">
        <w:t xml:space="preserve">, </w:t>
      </w:r>
      <w:r w:rsidR="00E35280">
        <w:t xml:space="preserve">fastest master male skier, </w:t>
      </w:r>
      <w:r w:rsidR="00E35280" w:rsidRPr="008F6149">
        <w:t xml:space="preserve">fastest </w:t>
      </w:r>
      <w:r w:rsidR="00E35280">
        <w:t>veteran female skier</w:t>
      </w:r>
      <w:r w:rsidR="00E35280" w:rsidRPr="008F6149">
        <w:t xml:space="preserve">, </w:t>
      </w:r>
      <w:r w:rsidR="00E35280">
        <w:t xml:space="preserve">fastest veteran male skier, </w:t>
      </w:r>
      <w:r w:rsidRPr="008F6149">
        <w:t xml:space="preserve">fastest </w:t>
      </w:r>
      <w:r w:rsidR="00147BEB" w:rsidRPr="008F6149">
        <w:t xml:space="preserve">female </w:t>
      </w:r>
      <w:r w:rsidRPr="008F6149">
        <w:t>snowboarder</w:t>
      </w:r>
      <w:r w:rsidR="00147BEB" w:rsidRPr="008F6149">
        <w:t xml:space="preserve"> and fastest male snowboarder</w:t>
      </w:r>
      <w:r w:rsidRPr="008F6149">
        <w:t>.</w:t>
      </w:r>
    </w:p>
    <w:p w14:paraId="7A7AEA36" w14:textId="77777777" w:rsidR="00C51107" w:rsidRPr="007F034F" w:rsidRDefault="00C51107" w:rsidP="00EB6ADD">
      <w:pPr>
        <w:pStyle w:val="NoSpacing"/>
      </w:pPr>
    </w:p>
    <w:p w14:paraId="58781B64" w14:textId="77777777" w:rsidR="00C51107" w:rsidRPr="001E3AD1" w:rsidRDefault="00C51107" w:rsidP="00EB6ADD">
      <w:pPr>
        <w:pStyle w:val="NoSpacing"/>
        <w:rPr>
          <w:b/>
        </w:rPr>
      </w:pPr>
      <w:r w:rsidRPr="001E3AD1">
        <w:rPr>
          <w:b/>
        </w:rPr>
        <w:t>The Rangatira Alpine Trophy:</w:t>
      </w:r>
    </w:p>
    <w:p w14:paraId="12BFBC40" w14:textId="77777777" w:rsidR="00C51107" w:rsidRPr="007F034F" w:rsidRDefault="00C51107" w:rsidP="00EB6ADD">
      <w:pPr>
        <w:pStyle w:val="NoSpacing"/>
      </w:pPr>
      <w:r w:rsidRPr="007F034F">
        <w:t>The grand prize, The Rangatira Alpine Trophy, shall be awarded to the fastest club. The winner is determined by the aggregate of the five fastest times taken from members within the same club. These time</w:t>
      </w:r>
      <w:r w:rsidR="00160ACE">
        <w:t>s</w:t>
      </w:r>
      <w:r w:rsidRPr="007F034F">
        <w:t xml:space="preserve"> must include one Junior, one Master or Veteran and one Female</w:t>
      </w:r>
      <w:r w:rsidR="00160ACE">
        <w:t xml:space="preserve"> (This is based on age, not category raced in)</w:t>
      </w:r>
      <w:r w:rsidRPr="007F034F">
        <w:t>. Each person can only qualify for one of these criteria</w:t>
      </w:r>
      <w:r w:rsidR="00CE4F90">
        <w:t>,</w:t>
      </w:r>
      <w:r w:rsidRPr="007F034F">
        <w:t xml:space="preserve"> if their time is being counted (e.g. if you are the fastest Female, you cannot also be counted as the fastest Junior or Master).</w:t>
      </w:r>
    </w:p>
    <w:p w14:paraId="60A58C75" w14:textId="77777777" w:rsidR="00C51107" w:rsidRPr="007F034F" w:rsidRDefault="00C51107" w:rsidP="00EB6ADD">
      <w:pPr>
        <w:pStyle w:val="NoSpacing"/>
      </w:pPr>
    </w:p>
    <w:p w14:paraId="4A0A60F6" w14:textId="77777777" w:rsidR="00C51107" w:rsidRPr="001E3AD1" w:rsidRDefault="00C51107" w:rsidP="00EB6ADD">
      <w:pPr>
        <w:pStyle w:val="NoSpacing"/>
        <w:rPr>
          <w:b/>
        </w:rPr>
      </w:pPr>
      <w:r w:rsidRPr="001E3AD1">
        <w:rPr>
          <w:b/>
        </w:rPr>
        <w:t>Payment</w:t>
      </w:r>
      <w:r w:rsidR="001E3AD1" w:rsidRPr="001E3AD1">
        <w:rPr>
          <w:b/>
        </w:rPr>
        <w:t>:</w:t>
      </w:r>
    </w:p>
    <w:p w14:paraId="0B368BE5" w14:textId="77777777" w:rsidR="00160ACE" w:rsidRDefault="00C51107" w:rsidP="00EB6ADD">
      <w:pPr>
        <w:pStyle w:val="NoSpacing"/>
      </w:pPr>
      <w:r w:rsidRPr="007F034F">
        <w:t xml:space="preserve">Payment may be made by cash or cheque to the Rangatira Alpine Sports Club </w:t>
      </w:r>
      <w:r w:rsidR="00160ACE">
        <w:t>at time of</w:t>
      </w:r>
      <w:r w:rsidRPr="007F034F">
        <w:t xml:space="preserve"> registration</w:t>
      </w:r>
      <w:r w:rsidR="00CE4F90">
        <w:t>.</w:t>
      </w:r>
    </w:p>
    <w:p w14:paraId="46A19174" w14:textId="77777777" w:rsidR="00C51107" w:rsidRPr="007F034F" w:rsidRDefault="00CE4F90" w:rsidP="00EB6ADD">
      <w:pPr>
        <w:pStyle w:val="NoSpacing"/>
      </w:pPr>
      <w:r>
        <w:t>Payment must be made, i</w:t>
      </w:r>
      <w:r w:rsidR="00C51107" w:rsidRPr="007F034F">
        <w:t>n full and IOUs will not be accepted.</w:t>
      </w:r>
    </w:p>
    <w:p w14:paraId="3F55F0FF" w14:textId="77777777" w:rsidR="00C51107" w:rsidRPr="007F034F" w:rsidRDefault="00C51107" w:rsidP="00EB6ADD">
      <w:pPr>
        <w:pStyle w:val="NoSpacing"/>
      </w:pPr>
    </w:p>
    <w:p w14:paraId="5F0B4904" w14:textId="77777777" w:rsidR="00C51107" w:rsidRPr="001E3AD1" w:rsidRDefault="00C51107" w:rsidP="00EB6ADD">
      <w:pPr>
        <w:pStyle w:val="NoSpacing"/>
        <w:rPr>
          <w:b/>
        </w:rPr>
      </w:pPr>
      <w:r w:rsidRPr="001E3AD1">
        <w:rPr>
          <w:b/>
        </w:rPr>
        <w:t>Bibs:</w:t>
      </w:r>
    </w:p>
    <w:p w14:paraId="4EFD0B40" w14:textId="77777777" w:rsidR="00160ACE" w:rsidRDefault="00C51107" w:rsidP="00EB6ADD">
      <w:pPr>
        <w:pStyle w:val="NoSpacing"/>
      </w:pPr>
      <w:r w:rsidRPr="007F034F">
        <w:t xml:space="preserve">A representative from each club must collect bibs for their teams at the </w:t>
      </w:r>
      <w:r w:rsidR="00A43759">
        <w:t xml:space="preserve">official </w:t>
      </w:r>
      <w:r w:rsidR="00160ACE">
        <w:t>registration area.</w:t>
      </w:r>
    </w:p>
    <w:p w14:paraId="5CA56632" w14:textId="77777777" w:rsidR="00A43759" w:rsidRDefault="00C51107" w:rsidP="00EB6ADD">
      <w:pPr>
        <w:pStyle w:val="NoSpacing"/>
      </w:pPr>
      <w:r w:rsidRPr="007F034F">
        <w:t>Bibs are to be returned by race</w:t>
      </w:r>
      <w:r w:rsidR="00381CF4">
        <w:t>r</w:t>
      </w:r>
      <w:r w:rsidRPr="007F034F">
        <w:t>s at the end of their last run</w:t>
      </w:r>
      <w:r w:rsidR="00CE4F90">
        <w:t>,</w:t>
      </w:r>
      <w:r w:rsidRPr="007F034F">
        <w:t xml:space="preserve"> to the bib collector at the bottom of the course.</w:t>
      </w:r>
    </w:p>
    <w:p w14:paraId="504E8519" w14:textId="77777777" w:rsidR="000F305C" w:rsidRDefault="000F305C" w:rsidP="00EB6ADD">
      <w:pPr>
        <w:pStyle w:val="NoSpacing"/>
      </w:pPr>
    </w:p>
    <w:p w14:paraId="6F54F05D" w14:textId="77777777" w:rsidR="000F305C" w:rsidRPr="000F305C" w:rsidRDefault="000F305C" w:rsidP="00EB6ADD">
      <w:pPr>
        <w:pStyle w:val="NoSpacing"/>
        <w:rPr>
          <w:b/>
        </w:rPr>
      </w:pPr>
      <w:r w:rsidRPr="000F305C">
        <w:rPr>
          <w:b/>
        </w:rPr>
        <w:lastRenderedPageBreak/>
        <w:t>Race Start:</w:t>
      </w:r>
      <w:r w:rsidR="00FC4356" w:rsidRPr="00BF1DD9">
        <w:rPr>
          <w:rFonts w:cs="Calibri"/>
          <w:noProof/>
          <w:sz w:val="24"/>
          <w:szCs w:val="24"/>
          <w:lang w:eastAsia="en-AU"/>
        </w:rPr>
        <w:t xml:space="preserve"> </w:t>
      </w:r>
    </w:p>
    <w:p w14:paraId="28960949" w14:textId="77777777" w:rsidR="000F305C" w:rsidRDefault="000F305C" w:rsidP="00EB6ADD">
      <w:pPr>
        <w:pStyle w:val="NoSpacing"/>
      </w:pPr>
      <w:r>
        <w:t>Venue and Time to be advised at official registration.</w:t>
      </w:r>
      <w:r w:rsidR="00160ACE">
        <w:t xml:space="preserve"> Updates on the day will be posted on Rangatira Alpine Sports Club Facebook page.</w:t>
      </w:r>
    </w:p>
    <w:p w14:paraId="1EEF05C5" w14:textId="77777777" w:rsidR="00A43759" w:rsidRDefault="00A43759" w:rsidP="00EB6ADD">
      <w:pPr>
        <w:pStyle w:val="NoSpacing"/>
      </w:pPr>
    </w:p>
    <w:p w14:paraId="52BD1EA6" w14:textId="77777777" w:rsidR="00F679AE" w:rsidRDefault="00F679AE" w:rsidP="00EB6ADD">
      <w:pPr>
        <w:pStyle w:val="NoSpacing"/>
        <w:rPr>
          <w:b/>
        </w:rPr>
      </w:pPr>
    </w:p>
    <w:p w14:paraId="3C4D961B" w14:textId="77777777" w:rsidR="00C51107" w:rsidRPr="00A43759" w:rsidRDefault="00C51107" w:rsidP="00EB6ADD">
      <w:pPr>
        <w:pStyle w:val="NoSpacing"/>
        <w:rPr>
          <w:b/>
        </w:rPr>
      </w:pPr>
      <w:r w:rsidRPr="00A43759">
        <w:rPr>
          <w:b/>
        </w:rPr>
        <w:t>Prize Giving</w:t>
      </w:r>
      <w:r w:rsidR="00E405A0">
        <w:rPr>
          <w:b/>
        </w:rPr>
        <w:t xml:space="preserve"> &amp; Afterparty</w:t>
      </w:r>
      <w:r w:rsidRPr="00A43759">
        <w:rPr>
          <w:b/>
        </w:rPr>
        <w:t>:</w:t>
      </w:r>
    </w:p>
    <w:p w14:paraId="07844E72" w14:textId="77777777" w:rsidR="00C51107" w:rsidRPr="008F6149" w:rsidRDefault="00AC3538" w:rsidP="00EB6ADD">
      <w:pPr>
        <w:pStyle w:val="NoSpacing"/>
      </w:pPr>
      <w:r>
        <w:t>Venue TBC</w:t>
      </w:r>
      <w:r w:rsidR="00BA5A06">
        <w:t xml:space="preserve">. </w:t>
      </w:r>
      <w:r w:rsidR="00E405A0" w:rsidRPr="008F6149">
        <w:t>Awards and spot</w:t>
      </w:r>
      <w:r>
        <w:t xml:space="preserve"> </w:t>
      </w:r>
      <w:r w:rsidR="00E405A0" w:rsidRPr="008F6149">
        <w:t xml:space="preserve">prizes will be awarded at the prize giving. </w:t>
      </w:r>
      <w:r w:rsidR="00C51107" w:rsidRPr="008F6149">
        <w:t>Finger food and drinks will be provided.</w:t>
      </w:r>
      <w:r w:rsidR="000255D2" w:rsidRPr="008F6149">
        <w:t xml:space="preserve"> [</w:t>
      </w:r>
      <w:r w:rsidR="000255D2" w:rsidRPr="008F6149">
        <w:rPr>
          <w:b/>
          <w:u w:val="single"/>
        </w:rPr>
        <w:t>ID will be required for alcoholic beverages</w:t>
      </w:r>
      <w:r w:rsidR="000255D2" w:rsidRPr="008F6149">
        <w:t xml:space="preserve">] </w:t>
      </w:r>
    </w:p>
    <w:p w14:paraId="79C22D93" w14:textId="77777777" w:rsidR="00CE4F90" w:rsidRPr="007F034F" w:rsidRDefault="00CE4F90" w:rsidP="00EB6ADD">
      <w:pPr>
        <w:pStyle w:val="NoSpacing"/>
      </w:pPr>
    </w:p>
    <w:p w14:paraId="295B4927" w14:textId="77777777" w:rsidR="00C51107" w:rsidRPr="00CE4F90" w:rsidRDefault="000A3C80" w:rsidP="00EB6ADD">
      <w:pPr>
        <w:pStyle w:val="NoSpacing"/>
        <w:rPr>
          <w:b/>
        </w:rPr>
      </w:pPr>
      <w:r w:rsidRPr="00CE4F90">
        <w:rPr>
          <w:b/>
        </w:rPr>
        <w:t>Results</w:t>
      </w:r>
      <w:r w:rsidR="00B5375B" w:rsidRPr="00CE4F90">
        <w:rPr>
          <w:b/>
        </w:rPr>
        <w:t>:</w:t>
      </w:r>
    </w:p>
    <w:p w14:paraId="2E12349C" w14:textId="77777777" w:rsidR="00B5375B" w:rsidRPr="007F034F" w:rsidRDefault="00B5375B" w:rsidP="00EB6ADD">
      <w:pPr>
        <w:pStyle w:val="NoSpacing"/>
      </w:pPr>
      <w:r>
        <w:t xml:space="preserve">Shall be posted on Rangatira Ski Club </w:t>
      </w:r>
      <w:r w:rsidR="00CE4F90">
        <w:t xml:space="preserve">Website </w:t>
      </w:r>
      <w:hyperlink r:id="rId9" w:history="1">
        <w:r w:rsidRPr="00FF30EF">
          <w:rPr>
            <w:rStyle w:val="Hyperlink"/>
          </w:rPr>
          <w:t>http://www.rangatiraskiclub.co.nz</w:t>
        </w:r>
      </w:hyperlink>
      <w:r w:rsidR="00AC3538">
        <w:rPr>
          <w:rStyle w:val="Hyperlink"/>
        </w:rPr>
        <w:t xml:space="preserve"> </w:t>
      </w:r>
      <w:r w:rsidR="00AC3538">
        <w:t xml:space="preserve">and </w:t>
      </w:r>
      <w:proofErr w:type="spellStart"/>
      <w:r w:rsidR="00AC3538">
        <w:t>facebook</w:t>
      </w:r>
      <w:proofErr w:type="spellEnd"/>
      <w:r w:rsidR="00AC3538">
        <w:t>, an</w:t>
      </w:r>
      <w:r w:rsidR="00CE4F90">
        <w:t>d</w:t>
      </w:r>
      <w:r>
        <w:t xml:space="preserve"> also emailed to</w:t>
      </w:r>
      <w:r w:rsidR="00CE4F90">
        <w:t xml:space="preserve"> the</w:t>
      </w:r>
      <w:r>
        <w:t xml:space="preserve"> email addresses supplied at registration.</w:t>
      </w:r>
    </w:p>
    <w:p w14:paraId="0B791D8A" w14:textId="77777777" w:rsidR="008F6149" w:rsidRDefault="008F6149" w:rsidP="00EB6ADD">
      <w:pPr>
        <w:pStyle w:val="NoSpacing"/>
        <w:rPr>
          <w:b/>
          <w:sz w:val="36"/>
          <w:szCs w:val="36"/>
        </w:rPr>
      </w:pPr>
    </w:p>
    <w:p w14:paraId="406EFAF1" w14:textId="77777777" w:rsidR="00C51107" w:rsidRPr="001E3AD1" w:rsidRDefault="00C51107" w:rsidP="00EB6ADD">
      <w:pPr>
        <w:pStyle w:val="NoSpacing"/>
        <w:rPr>
          <w:b/>
          <w:sz w:val="36"/>
          <w:szCs w:val="36"/>
        </w:rPr>
      </w:pPr>
      <w:r w:rsidRPr="001E3AD1">
        <w:rPr>
          <w:b/>
          <w:sz w:val="36"/>
          <w:szCs w:val="36"/>
        </w:rPr>
        <w:t>Official Race Rules</w:t>
      </w:r>
      <w:r w:rsidR="00B5375B" w:rsidRPr="001E3AD1">
        <w:rPr>
          <w:b/>
          <w:sz w:val="36"/>
          <w:szCs w:val="36"/>
        </w:rPr>
        <w:t>:</w:t>
      </w:r>
    </w:p>
    <w:p w14:paraId="7C9DD826" w14:textId="77777777" w:rsidR="000963A8" w:rsidRDefault="00C51107" w:rsidP="00EB6ADD">
      <w:pPr>
        <w:pStyle w:val="NoSpacing"/>
        <w:numPr>
          <w:ilvl w:val="0"/>
          <w:numId w:val="1"/>
        </w:numPr>
      </w:pPr>
      <w:r w:rsidRPr="007F034F">
        <w:t xml:space="preserve">Correct </w:t>
      </w:r>
      <w:r w:rsidRPr="000963A8">
        <w:rPr>
          <w:b/>
        </w:rPr>
        <w:t>birthdates must be entered</w:t>
      </w:r>
      <w:r w:rsidR="008C24A7">
        <w:t>. If</w:t>
      </w:r>
      <w:r w:rsidRPr="007F034F">
        <w:t xml:space="preserve"> </w:t>
      </w:r>
      <w:r w:rsidR="000963A8" w:rsidRPr="007F034F">
        <w:t>birth date</w:t>
      </w:r>
      <w:r w:rsidRPr="007F034F">
        <w:t xml:space="preserve"> is </w:t>
      </w:r>
      <w:r w:rsidR="008F6149">
        <w:t>n</w:t>
      </w:r>
      <w:r w:rsidR="008C24A7">
        <w:t xml:space="preserve">ot </w:t>
      </w:r>
      <w:r w:rsidRPr="007F034F">
        <w:t>entered, the racer shall be entered in the “Open” Category</w:t>
      </w:r>
    </w:p>
    <w:p w14:paraId="4E7A1986" w14:textId="77777777" w:rsidR="000963A8" w:rsidRPr="00B949C6" w:rsidRDefault="000963A8" w:rsidP="000963A8">
      <w:pPr>
        <w:pStyle w:val="NoSpacing"/>
        <w:ind w:left="720"/>
        <w:rPr>
          <w:sz w:val="20"/>
          <w:szCs w:val="20"/>
        </w:rPr>
      </w:pPr>
    </w:p>
    <w:p w14:paraId="3D31FCED" w14:textId="38E69B2C" w:rsidR="000963A8" w:rsidRDefault="00C51107" w:rsidP="00EB6ADD">
      <w:pPr>
        <w:pStyle w:val="NoSpacing"/>
        <w:numPr>
          <w:ilvl w:val="0"/>
          <w:numId w:val="1"/>
        </w:numPr>
      </w:pPr>
      <w:r w:rsidRPr="007F034F">
        <w:t>This event shall run on a weather permitting basis, on a course designated by RAL. If race conditions are deemed unsuitable, the event will be postponed</w:t>
      </w:r>
      <w:r w:rsidR="00BA5A06">
        <w:t xml:space="preserve"> to the contingency day (Sunday </w:t>
      </w:r>
      <w:r w:rsidR="005F211B">
        <w:t>2</w:t>
      </w:r>
      <w:r w:rsidR="005F211B" w:rsidRPr="005F211B">
        <w:rPr>
          <w:vertAlign w:val="superscript"/>
        </w:rPr>
        <w:t>nd</w:t>
      </w:r>
      <w:r w:rsidR="005F211B">
        <w:t xml:space="preserve"> </w:t>
      </w:r>
      <w:r w:rsidR="00BA5A06">
        <w:t>September</w:t>
      </w:r>
      <w:r w:rsidR="00A43759">
        <w:t xml:space="preserve"> </w:t>
      </w:r>
      <w:r w:rsidR="005F211B">
        <w:t>2018</w:t>
      </w:r>
      <w:r w:rsidRPr="007F034F">
        <w:t>). If conditions are unsuitable on the contingency day, the event shall be cancelled or postponed. Any decision to cancel or postpone is at the sole discretion of the race organisers and is final.</w:t>
      </w:r>
    </w:p>
    <w:p w14:paraId="41C0E25E" w14:textId="77777777" w:rsidR="000963A8" w:rsidRPr="00B949C6" w:rsidRDefault="000963A8" w:rsidP="000963A8">
      <w:pPr>
        <w:pStyle w:val="NoSpacing"/>
        <w:rPr>
          <w:sz w:val="20"/>
          <w:szCs w:val="20"/>
        </w:rPr>
      </w:pPr>
    </w:p>
    <w:p w14:paraId="1FB91AEC" w14:textId="77777777" w:rsidR="00B949C6" w:rsidRDefault="00C51107" w:rsidP="00B949C6">
      <w:pPr>
        <w:pStyle w:val="NoSpacing"/>
        <w:numPr>
          <w:ilvl w:val="0"/>
          <w:numId w:val="1"/>
        </w:numPr>
      </w:pPr>
      <w:r w:rsidRPr="007F034F">
        <w:t>All competitors must run in bib order</w:t>
      </w:r>
      <w:r w:rsidR="00E405A0">
        <w:t xml:space="preserve"> within their</w:t>
      </w:r>
      <w:r w:rsidR="00B949C6">
        <w:t xml:space="preserve"> category,</w:t>
      </w:r>
      <w:r w:rsidRPr="007F034F">
        <w:t xml:space="preserve"> unless advised otherwise by race organisers</w:t>
      </w:r>
    </w:p>
    <w:p w14:paraId="1B4AA35B" w14:textId="77777777" w:rsidR="00B949C6" w:rsidRPr="00B949C6" w:rsidRDefault="00B949C6" w:rsidP="00B949C6">
      <w:pPr>
        <w:pStyle w:val="NoSpacing"/>
        <w:ind w:left="720"/>
        <w:rPr>
          <w:sz w:val="20"/>
          <w:szCs w:val="20"/>
        </w:rPr>
      </w:pPr>
    </w:p>
    <w:p w14:paraId="1969A8D0" w14:textId="77777777" w:rsidR="00B949C6" w:rsidRDefault="00B949C6" w:rsidP="00B949C6">
      <w:pPr>
        <w:pStyle w:val="NoSpacing"/>
        <w:numPr>
          <w:ilvl w:val="0"/>
          <w:numId w:val="1"/>
        </w:numPr>
      </w:pPr>
      <w:r>
        <w:t xml:space="preserve">Category Order to be advised at Registration </w:t>
      </w:r>
    </w:p>
    <w:p w14:paraId="057DE35F" w14:textId="77777777" w:rsidR="000963A8" w:rsidRDefault="000963A8" w:rsidP="00B949C6">
      <w:pPr>
        <w:pStyle w:val="NoSpacing"/>
      </w:pPr>
    </w:p>
    <w:p w14:paraId="498862A4" w14:textId="77777777" w:rsidR="000963A8" w:rsidRDefault="00C51107" w:rsidP="00EB6ADD">
      <w:pPr>
        <w:pStyle w:val="NoSpacing"/>
        <w:numPr>
          <w:ilvl w:val="0"/>
          <w:numId w:val="1"/>
        </w:numPr>
      </w:pPr>
      <w:r w:rsidRPr="007F034F">
        <w:t>The Rangatira Alpine Trophy award remains the property of Rangatira Alpine Sports Club (RASC) and shall at all times</w:t>
      </w:r>
      <w:r w:rsidR="008C24A7">
        <w:t>,</w:t>
      </w:r>
      <w:r w:rsidRPr="007F034F">
        <w:t xml:space="preserve"> remain at the RASC lodge.</w:t>
      </w:r>
    </w:p>
    <w:p w14:paraId="103D1116" w14:textId="77777777" w:rsidR="000963A8" w:rsidRPr="00B949C6" w:rsidRDefault="000963A8" w:rsidP="000963A8">
      <w:pPr>
        <w:pStyle w:val="NoSpacing"/>
        <w:ind w:left="720"/>
        <w:rPr>
          <w:sz w:val="20"/>
          <w:szCs w:val="20"/>
        </w:rPr>
      </w:pPr>
    </w:p>
    <w:p w14:paraId="11C534DD" w14:textId="77777777" w:rsidR="000963A8" w:rsidRDefault="00C51107" w:rsidP="00EB6ADD">
      <w:pPr>
        <w:pStyle w:val="NoSpacing"/>
        <w:numPr>
          <w:ilvl w:val="0"/>
          <w:numId w:val="1"/>
        </w:numPr>
      </w:pPr>
      <w:r w:rsidRPr="007F034F">
        <w:t xml:space="preserve">This event is entered on a </w:t>
      </w:r>
      <w:proofErr w:type="gramStart"/>
      <w:r w:rsidRPr="007F034F">
        <w:t>non liability</w:t>
      </w:r>
      <w:proofErr w:type="gramEnd"/>
      <w:r w:rsidRPr="007F034F">
        <w:t xml:space="preserve"> basis and RASC accepts no responsibility for any accident, incident or rewards relating to this event nor shall it be liable for any costs, expenses or damages which a club or any of its race</w:t>
      </w:r>
      <w:r w:rsidR="00381CF4">
        <w:t>r</w:t>
      </w:r>
      <w:r w:rsidRPr="007F034F">
        <w:t>s may incur through entering this race</w:t>
      </w:r>
    </w:p>
    <w:p w14:paraId="5589BAC8" w14:textId="77777777" w:rsidR="000963A8" w:rsidRPr="00B949C6" w:rsidRDefault="000963A8" w:rsidP="000963A8">
      <w:pPr>
        <w:pStyle w:val="NoSpacing"/>
        <w:ind w:left="720"/>
        <w:rPr>
          <w:sz w:val="20"/>
          <w:szCs w:val="20"/>
        </w:rPr>
      </w:pPr>
    </w:p>
    <w:p w14:paraId="1FCF62D9" w14:textId="77777777" w:rsidR="000963A8" w:rsidRDefault="00C51107" w:rsidP="00EB6ADD">
      <w:pPr>
        <w:pStyle w:val="NoSpacing"/>
        <w:numPr>
          <w:ilvl w:val="0"/>
          <w:numId w:val="1"/>
        </w:numPr>
      </w:pPr>
      <w:r w:rsidRPr="007F034F">
        <w:t>Individual and team times shall be recorded and calculated as accurately as possible but RASC will not be accountable for any errors made.</w:t>
      </w:r>
    </w:p>
    <w:p w14:paraId="720FF0A7" w14:textId="77777777" w:rsidR="000963A8" w:rsidRPr="00B949C6" w:rsidRDefault="000963A8" w:rsidP="000963A8">
      <w:pPr>
        <w:pStyle w:val="NoSpacing"/>
        <w:ind w:left="720"/>
        <w:rPr>
          <w:sz w:val="20"/>
          <w:szCs w:val="20"/>
        </w:rPr>
      </w:pPr>
    </w:p>
    <w:p w14:paraId="68901DFE" w14:textId="77777777" w:rsidR="000963A8" w:rsidRDefault="00C51107" w:rsidP="00EB6ADD">
      <w:pPr>
        <w:pStyle w:val="NoSpacing"/>
        <w:numPr>
          <w:ilvl w:val="0"/>
          <w:numId w:val="1"/>
        </w:numPr>
      </w:pPr>
      <w:r w:rsidRPr="007F034F">
        <w:t>In the event of any awards being challenged the RASC Race Captain must be advised immediately. RASC reserves the right to correct any placing, revising of results and recalling any awards to correct any inaccuracies.</w:t>
      </w:r>
    </w:p>
    <w:p w14:paraId="7BDB85B1" w14:textId="77777777" w:rsidR="000963A8" w:rsidRPr="00B949C6" w:rsidRDefault="000963A8" w:rsidP="000963A8">
      <w:pPr>
        <w:pStyle w:val="NoSpacing"/>
        <w:ind w:left="720"/>
        <w:rPr>
          <w:sz w:val="20"/>
          <w:szCs w:val="20"/>
        </w:rPr>
      </w:pPr>
    </w:p>
    <w:p w14:paraId="2FA4D123" w14:textId="77777777" w:rsidR="000963A8" w:rsidRDefault="00381CF4" w:rsidP="00EB6ADD">
      <w:pPr>
        <w:pStyle w:val="NoSpacing"/>
        <w:numPr>
          <w:ilvl w:val="0"/>
          <w:numId w:val="1"/>
        </w:numPr>
      </w:pPr>
      <w:r>
        <w:t>Any/ All decisions are at RASC’</w:t>
      </w:r>
      <w:r w:rsidR="00C51107" w:rsidRPr="007F034F">
        <w:t>s sole discretion and are final.</w:t>
      </w:r>
    </w:p>
    <w:p w14:paraId="60F7ECAD" w14:textId="77777777" w:rsidR="000963A8" w:rsidRPr="00B949C6" w:rsidRDefault="000963A8" w:rsidP="000963A8">
      <w:pPr>
        <w:pStyle w:val="NoSpacing"/>
        <w:ind w:left="720"/>
        <w:rPr>
          <w:sz w:val="20"/>
          <w:szCs w:val="20"/>
        </w:rPr>
      </w:pPr>
    </w:p>
    <w:p w14:paraId="223F9532" w14:textId="77777777" w:rsidR="000963A8" w:rsidRDefault="00C51107" w:rsidP="00EB6ADD">
      <w:pPr>
        <w:pStyle w:val="NoSpacing"/>
        <w:numPr>
          <w:ilvl w:val="0"/>
          <w:numId w:val="1"/>
        </w:numPr>
      </w:pPr>
      <w:r w:rsidRPr="007F034F">
        <w:t>No changes to teams shall be made after registration.</w:t>
      </w:r>
    </w:p>
    <w:p w14:paraId="7C4B6BAA" w14:textId="77777777" w:rsidR="000963A8" w:rsidRPr="00B949C6" w:rsidRDefault="000963A8" w:rsidP="000963A8">
      <w:pPr>
        <w:pStyle w:val="NoSpacing"/>
        <w:ind w:left="720"/>
        <w:rPr>
          <w:sz w:val="20"/>
          <w:szCs w:val="20"/>
        </w:rPr>
      </w:pPr>
    </w:p>
    <w:p w14:paraId="746E440D" w14:textId="77777777" w:rsidR="000963A8" w:rsidRDefault="00C51107" w:rsidP="00EB6ADD">
      <w:pPr>
        <w:pStyle w:val="NoSpacing"/>
        <w:numPr>
          <w:ilvl w:val="0"/>
          <w:numId w:val="1"/>
        </w:numPr>
      </w:pPr>
      <w:r w:rsidRPr="007F034F">
        <w:t xml:space="preserve">All racers must be fully paid club members of their respective clubs to enter </w:t>
      </w:r>
      <w:r w:rsidR="008F1DE1">
        <w:t>a team</w:t>
      </w:r>
      <w:r w:rsidRPr="007F034F">
        <w:t>.</w:t>
      </w:r>
    </w:p>
    <w:p w14:paraId="4535AB1F" w14:textId="77777777" w:rsidR="000963A8" w:rsidRPr="00B949C6" w:rsidRDefault="000963A8" w:rsidP="000963A8">
      <w:pPr>
        <w:pStyle w:val="NoSpacing"/>
        <w:ind w:left="720"/>
        <w:rPr>
          <w:sz w:val="20"/>
          <w:szCs w:val="20"/>
        </w:rPr>
      </w:pPr>
    </w:p>
    <w:p w14:paraId="36F29C9A" w14:textId="77777777" w:rsidR="000963A8" w:rsidRDefault="00C51107" w:rsidP="00EB6ADD">
      <w:pPr>
        <w:pStyle w:val="NoSpacing"/>
        <w:numPr>
          <w:ilvl w:val="0"/>
          <w:numId w:val="1"/>
        </w:numPr>
      </w:pPr>
      <w:r w:rsidRPr="007F034F">
        <w:t>Only one ski or snowboard professional is allowed per team, and professionals must also be full paid club members of their club.</w:t>
      </w:r>
    </w:p>
    <w:p w14:paraId="146E9FB5" w14:textId="77777777" w:rsidR="000963A8" w:rsidRPr="00B949C6" w:rsidRDefault="000963A8" w:rsidP="000963A8">
      <w:pPr>
        <w:pStyle w:val="NoSpacing"/>
        <w:ind w:left="720"/>
        <w:rPr>
          <w:sz w:val="20"/>
          <w:szCs w:val="20"/>
        </w:rPr>
      </w:pPr>
    </w:p>
    <w:p w14:paraId="72F19B79" w14:textId="77777777" w:rsidR="000963A8" w:rsidRDefault="00C51107" w:rsidP="00EB6ADD">
      <w:pPr>
        <w:pStyle w:val="NoSpacing"/>
        <w:numPr>
          <w:ilvl w:val="0"/>
          <w:numId w:val="1"/>
        </w:numPr>
      </w:pPr>
      <w:r w:rsidRPr="007F034F">
        <w:lastRenderedPageBreak/>
        <w:t>A ski professional is defined as a ski or snowboard coach, instructor or a paid member of ski patrol.</w:t>
      </w:r>
    </w:p>
    <w:p w14:paraId="39E65E0E" w14:textId="77777777" w:rsidR="000963A8" w:rsidRPr="00B949C6" w:rsidRDefault="000963A8" w:rsidP="000963A8">
      <w:pPr>
        <w:pStyle w:val="NoSpacing"/>
        <w:ind w:left="720"/>
        <w:rPr>
          <w:sz w:val="20"/>
          <w:szCs w:val="20"/>
        </w:rPr>
      </w:pPr>
    </w:p>
    <w:p w14:paraId="55B3048B" w14:textId="77777777" w:rsidR="000963A8" w:rsidRDefault="00C51107" w:rsidP="00EB6ADD">
      <w:pPr>
        <w:pStyle w:val="NoSpacing"/>
        <w:numPr>
          <w:ilvl w:val="0"/>
          <w:numId w:val="1"/>
        </w:numPr>
      </w:pPr>
      <w:r w:rsidRPr="007F034F">
        <w:t>All members of a team must be members of the same club.</w:t>
      </w:r>
    </w:p>
    <w:p w14:paraId="4FC230F2" w14:textId="77777777" w:rsidR="000963A8" w:rsidRPr="00B949C6" w:rsidRDefault="000963A8" w:rsidP="000963A8">
      <w:pPr>
        <w:pStyle w:val="NoSpacing"/>
        <w:ind w:left="720"/>
        <w:rPr>
          <w:sz w:val="20"/>
          <w:szCs w:val="20"/>
        </w:rPr>
      </w:pPr>
    </w:p>
    <w:p w14:paraId="67DC95B2" w14:textId="77777777" w:rsidR="000963A8" w:rsidRDefault="00C51107" w:rsidP="00EB6ADD">
      <w:pPr>
        <w:pStyle w:val="NoSpacing"/>
        <w:numPr>
          <w:ilvl w:val="0"/>
          <w:numId w:val="1"/>
        </w:numPr>
      </w:pPr>
      <w:r w:rsidRPr="007F034F">
        <w:t>Racers may only race in one team.</w:t>
      </w:r>
    </w:p>
    <w:p w14:paraId="1467A914" w14:textId="77777777" w:rsidR="000963A8" w:rsidRPr="00B949C6" w:rsidRDefault="000963A8" w:rsidP="000963A8">
      <w:pPr>
        <w:pStyle w:val="NoSpacing"/>
        <w:ind w:left="720"/>
        <w:rPr>
          <w:sz w:val="20"/>
          <w:szCs w:val="20"/>
        </w:rPr>
      </w:pPr>
    </w:p>
    <w:p w14:paraId="67CE2ED1" w14:textId="77777777" w:rsidR="000963A8" w:rsidRDefault="00C51107" w:rsidP="00EB6ADD">
      <w:pPr>
        <w:pStyle w:val="NoSpacing"/>
        <w:numPr>
          <w:ilvl w:val="0"/>
          <w:numId w:val="1"/>
        </w:numPr>
      </w:pPr>
      <w:r w:rsidRPr="007F034F">
        <w:t>All registration information provided must be true and correct to the best of each club's race captain's knowledge.</w:t>
      </w:r>
    </w:p>
    <w:p w14:paraId="6BE6FDDC" w14:textId="77777777" w:rsidR="000963A8" w:rsidRPr="00B949C6" w:rsidRDefault="000963A8" w:rsidP="000963A8">
      <w:pPr>
        <w:pStyle w:val="NoSpacing"/>
        <w:ind w:left="720"/>
        <w:rPr>
          <w:sz w:val="20"/>
          <w:szCs w:val="20"/>
        </w:rPr>
      </w:pPr>
    </w:p>
    <w:p w14:paraId="17A5DD61" w14:textId="77777777" w:rsidR="000963A8" w:rsidRDefault="00C51107" w:rsidP="00EB6ADD">
      <w:pPr>
        <w:pStyle w:val="NoSpacing"/>
        <w:numPr>
          <w:ilvl w:val="0"/>
          <w:numId w:val="1"/>
        </w:numPr>
      </w:pPr>
      <w:r w:rsidRPr="007F034F">
        <w:t>All racers must be placed in the correct team categories by the club's race captain.</w:t>
      </w:r>
    </w:p>
    <w:p w14:paraId="512AA0D6" w14:textId="77777777" w:rsidR="000963A8" w:rsidRPr="00B949C6" w:rsidRDefault="000963A8" w:rsidP="000963A8">
      <w:pPr>
        <w:pStyle w:val="NoSpacing"/>
        <w:ind w:left="720"/>
        <w:rPr>
          <w:sz w:val="20"/>
          <w:szCs w:val="20"/>
        </w:rPr>
      </w:pPr>
    </w:p>
    <w:p w14:paraId="6B692056" w14:textId="77777777" w:rsidR="000963A8" w:rsidRDefault="00C51107" w:rsidP="00EB6ADD">
      <w:pPr>
        <w:pStyle w:val="NoSpacing"/>
        <w:numPr>
          <w:ilvl w:val="0"/>
          <w:numId w:val="1"/>
        </w:numPr>
      </w:pPr>
      <w:r w:rsidRPr="007F034F">
        <w:t>Racers under 16 years of age must have their guardian's permission to race.</w:t>
      </w:r>
    </w:p>
    <w:p w14:paraId="3B0A60FA" w14:textId="77777777" w:rsidR="000963A8" w:rsidRPr="00B949C6" w:rsidRDefault="000963A8" w:rsidP="000963A8">
      <w:pPr>
        <w:pStyle w:val="NoSpacing"/>
        <w:ind w:left="720"/>
        <w:rPr>
          <w:sz w:val="20"/>
          <w:szCs w:val="20"/>
        </w:rPr>
      </w:pPr>
    </w:p>
    <w:p w14:paraId="183739A7" w14:textId="77777777" w:rsidR="000963A8" w:rsidRDefault="00C51107" w:rsidP="00EB6ADD">
      <w:pPr>
        <w:pStyle w:val="NoSpacing"/>
        <w:numPr>
          <w:ilvl w:val="0"/>
          <w:numId w:val="1"/>
        </w:numPr>
      </w:pPr>
      <w:r w:rsidRPr="007F034F">
        <w:t xml:space="preserve">Any persons under 18 years of age must have a responsible guardian at the </w:t>
      </w:r>
      <w:r w:rsidR="00E405A0">
        <w:t>race after party</w:t>
      </w:r>
      <w:r w:rsidRPr="007F034F">
        <w:t>, as RASC is</w:t>
      </w:r>
      <w:r w:rsidR="000963A8">
        <w:t xml:space="preserve"> NOT</w:t>
      </w:r>
      <w:r w:rsidRPr="007F034F">
        <w:t xml:space="preserve"> accountable for any alcohol consumption associated with this event.</w:t>
      </w:r>
      <w:r w:rsidR="008F1DE1">
        <w:t xml:space="preserve"> ID will be required</w:t>
      </w:r>
      <w:r w:rsidR="00381CF4">
        <w:t xml:space="preserve"> for</w:t>
      </w:r>
      <w:r w:rsidR="008F1DE1">
        <w:t xml:space="preserve"> alcohol. </w:t>
      </w:r>
    </w:p>
    <w:p w14:paraId="19AB858D" w14:textId="77777777" w:rsidR="000963A8" w:rsidRPr="00B949C6" w:rsidRDefault="000963A8" w:rsidP="000963A8">
      <w:pPr>
        <w:pStyle w:val="NoSpacing"/>
        <w:ind w:left="720"/>
        <w:rPr>
          <w:sz w:val="20"/>
          <w:szCs w:val="20"/>
        </w:rPr>
      </w:pPr>
    </w:p>
    <w:p w14:paraId="642F2971" w14:textId="77777777" w:rsidR="000963A8" w:rsidRDefault="00C51107" w:rsidP="00EB6ADD">
      <w:pPr>
        <w:pStyle w:val="NoSpacing"/>
        <w:numPr>
          <w:ilvl w:val="0"/>
          <w:numId w:val="1"/>
        </w:numPr>
      </w:pPr>
      <w:r w:rsidRPr="007F034F">
        <w:t>RASC reserves the right to take photos and/or videos of any racers involved in the race or at the awards ceremony.</w:t>
      </w:r>
    </w:p>
    <w:p w14:paraId="0055CF3D" w14:textId="77777777" w:rsidR="000963A8" w:rsidRPr="00B949C6" w:rsidRDefault="000963A8" w:rsidP="000963A8">
      <w:pPr>
        <w:pStyle w:val="NoSpacing"/>
        <w:ind w:left="720"/>
        <w:rPr>
          <w:sz w:val="20"/>
          <w:szCs w:val="20"/>
        </w:rPr>
      </w:pPr>
    </w:p>
    <w:p w14:paraId="76FBFBF2" w14:textId="77777777" w:rsidR="000963A8" w:rsidRDefault="00C51107" w:rsidP="00EB6ADD">
      <w:pPr>
        <w:pStyle w:val="NoSpacing"/>
        <w:numPr>
          <w:ilvl w:val="0"/>
          <w:numId w:val="1"/>
        </w:numPr>
      </w:pPr>
      <w:r w:rsidRPr="007F034F">
        <w:t>Each club and entrant acknowledges that RASC will be permitted to use these photos in any promotion of the event and</w:t>
      </w:r>
      <w:r w:rsidR="000963A8">
        <w:t xml:space="preserve"> </w:t>
      </w:r>
      <w:r w:rsidRPr="007F034F">
        <w:t>that no royalties will be paid to entrants.</w:t>
      </w:r>
    </w:p>
    <w:p w14:paraId="3BFD7A3D" w14:textId="77777777" w:rsidR="000963A8" w:rsidRPr="00B949C6" w:rsidRDefault="000963A8" w:rsidP="000963A8">
      <w:pPr>
        <w:pStyle w:val="NoSpacing"/>
        <w:ind w:left="720"/>
        <w:rPr>
          <w:sz w:val="20"/>
          <w:szCs w:val="20"/>
        </w:rPr>
      </w:pPr>
    </w:p>
    <w:p w14:paraId="064739AD" w14:textId="77777777" w:rsidR="000963A8" w:rsidRDefault="00C51107" w:rsidP="000963A8">
      <w:pPr>
        <w:pStyle w:val="NoSpacing"/>
        <w:numPr>
          <w:ilvl w:val="0"/>
          <w:numId w:val="1"/>
        </w:numPr>
      </w:pPr>
      <w:r w:rsidRPr="007F034F">
        <w:t xml:space="preserve">Any person or team acting in </w:t>
      </w:r>
      <w:proofErr w:type="gramStart"/>
      <w:r w:rsidRPr="007F034F">
        <w:t>a</w:t>
      </w:r>
      <w:proofErr w:type="gramEnd"/>
      <w:r w:rsidRPr="007F034F">
        <w:t xml:space="preserve"> un-sportsman manner or failing to comply with any of the rules may be disqualified.</w:t>
      </w:r>
    </w:p>
    <w:p w14:paraId="757C4835" w14:textId="77777777" w:rsidR="000963A8" w:rsidRPr="00B949C6" w:rsidRDefault="000963A8" w:rsidP="000963A8">
      <w:pPr>
        <w:pStyle w:val="NoSpacing"/>
        <w:ind w:left="720"/>
        <w:rPr>
          <w:sz w:val="20"/>
          <w:szCs w:val="20"/>
        </w:rPr>
      </w:pPr>
    </w:p>
    <w:p w14:paraId="3BEB1975" w14:textId="77777777" w:rsidR="000963A8" w:rsidRPr="007F034F" w:rsidRDefault="000963A8" w:rsidP="000963A8">
      <w:pPr>
        <w:pStyle w:val="NoSpacing"/>
        <w:numPr>
          <w:ilvl w:val="0"/>
          <w:numId w:val="1"/>
        </w:numPr>
        <w:sectPr w:rsidR="000963A8" w:rsidRPr="007F034F" w:rsidSect="00B949C6">
          <w:headerReference w:type="even" r:id="rId10"/>
          <w:headerReference w:type="default" r:id="rId11"/>
          <w:footerReference w:type="even" r:id="rId12"/>
          <w:footerReference w:type="default" r:id="rId13"/>
          <w:headerReference w:type="first" r:id="rId14"/>
          <w:footerReference w:type="first" r:id="rId15"/>
          <w:pgSz w:w="11990" w:h="16819"/>
          <w:pgMar w:top="142" w:right="849" w:bottom="0" w:left="851" w:header="720" w:footer="720" w:gutter="0"/>
          <w:cols w:space="720"/>
          <w:docGrid w:linePitch="360"/>
        </w:sectPr>
      </w:pPr>
      <w:r>
        <w:t>Entry into this race is only upon agreeing upon each</w:t>
      </w:r>
      <w:r w:rsidR="008C24A7">
        <w:t xml:space="preserve"> and all</w:t>
      </w:r>
      <w:r>
        <w:t xml:space="preserve"> of these conditions.</w:t>
      </w:r>
    </w:p>
    <w:p w14:paraId="453C6F40" w14:textId="77777777" w:rsidR="000A3C80" w:rsidRDefault="00C51107" w:rsidP="00EB6ADD">
      <w:pPr>
        <w:pStyle w:val="NoSpacing"/>
      </w:pPr>
      <w:r w:rsidRPr="007F034F">
        <w:lastRenderedPageBreak/>
        <w:t xml:space="preserve">Please ensure you have read carefully through the official </w:t>
      </w:r>
      <w:r w:rsidR="008F1DE1">
        <w:t>race</w:t>
      </w:r>
      <w:r w:rsidRPr="007F034F">
        <w:t xml:space="preserve"> rules. Then fill</w:t>
      </w:r>
      <w:r w:rsidR="00BA5A06">
        <w:t xml:space="preserve"> out the below form</w:t>
      </w:r>
      <w:r w:rsidR="000A3C80" w:rsidRPr="007F034F">
        <w:t xml:space="preserve"> </w:t>
      </w:r>
      <w:r w:rsidRPr="007F034F">
        <w:t>email it to</w:t>
      </w:r>
      <w:r w:rsidR="000A3C80" w:rsidRPr="007F034F">
        <w:t xml:space="preserve"> </w:t>
      </w:r>
      <w:hyperlink r:id="rId16" w:history="1">
        <w:r w:rsidR="000A3C80" w:rsidRPr="007F034F">
          <w:rPr>
            <w:rStyle w:val="Hyperlink"/>
            <w:rFonts w:ascii="Vrinda" w:hAnsi="Vrinda" w:cs="Vrinda"/>
          </w:rPr>
          <w:t>r.a.s.c@xtra.co.nz</w:t>
        </w:r>
      </w:hyperlink>
      <w:r w:rsidRPr="007F034F">
        <w:t>,</w:t>
      </w:r>
      <w:r w:rsidR="000A3C80" w:rsidRPr="007F034F">
        <w:t xml:space="preserve"> </w:t>
      </w:r>
      <w:r w:rsidRPr="007F034F">
        <w:t xml:space="preserve">or deliver it to the </w:t>
      </w:r>
      <w:r w:rsidR="00A43759">
        <w:t>registration</w:t>
      </w:r>
      <w:r w:rsidR="00EC2B44">
        <w:t>.</w:t>
      </w:r>
      <w:r w:rsidRPr="007F034F">
        <w:t xml:space="preserve"> If possible,</w:t>
      </w:r>
      <w:r w:rsidR="000A3C80" w:rsidRPr="007F034F">
        <w:t xml:space="preserve"> please email entries to us prior to race day. Early entries mean less stress for all involved on race day and therefore greatly appreciated!</w:t>
      </w:r>
    </w:p>
    <w:p w14:paraId="3A84CA9C" w14:textId="77777777" w:rsidR="00CC48EB" w:rsidRDefault="00CC48EB" w:rsidP="00EB6ADD">
      <w:pPr>
        <w:pStyle w:val="NoSpacing"/>
      </w:pPr>
    </w:p>
    <w:p w14:paraId="135D8CC7" w14:textId="77777777" w:rsidR="00402114" w:rsidRDefault="00402114" w:rsidP="00402114">
      <w:pPr>
        <w:pStyle w:val="NoSpacing"/>
      </w:pPr>
      <w:r>
        <w:t xml:space="preserve">     </w:t>
      </w:r>
    </w:p>
    <w:p w14:paraId="06EE7A6D" w14:textId="77777777" w:rsidR="00CC48EB" w:rsidRPr="00CD2246" w:rsidRDefault="00402114" w:rsidP="00402114">
      <w:pPr>
        <w:pStyle w:val="NoSpacing"/>
        <w:rPr>
          <w:b/>
        </w:rPr>
      </w:pPr>
      <w:r>
        <w:t xml:space="preserve">     </w:t>
      </w:r>
      <w:r w:rsidR="00CC48EB" w:rsidRPr="00CD2246">
        <w:rPr>
          <w:b/>
        </w:rPr>
        <w:t>Club:</w:t>
      </w:r>
    </w:p>
    <w:p w14:paraId="05DB49B2" w14:textId="77777777" w:rsidR="00CC48EB" w:rsidRDefault="00CD2246" w:rsidP="00CC48EB">
      <w:pPr>
        <w:pStyle w:val="NoSpacing"/>
        <w:ind w:left="720" w:firstLine="720"/>
        <w:rPr>
          <w:vertAlign w:val="subscript"/>
        </w:rPr>
      </w:pPr>
      <w:r>
        <w:rPr>
          <w:vertAlign w:val="subscript"/>
        </w:rPr>
        <w:t xml:space="preserve">        </w:t>
      </w:r>
      <w:r w:rsidR="00CC48EB" w:rsidRPr="00CC48EB">
        <w:rPr>
          <w:vertAlign w:val="subscript"/>
        </w:rPr>
        <w:t>_____________________________________________________________________________</w:t>
      </w:r>
      <w:r w:rsidR="00CC48EB">
        <w:rPr>
          <w:vertAlign w:val="subscript"/>
        </w:rPr>
        <w:t>__________________________________</w:t>
      </w:r>
    </w:p>
    <w:p w14:paraId="48A6D794" w14:textId="77777777" w:rsidR="00CC48EB" w:rsidRDefault="00CD2246" w:rsidP="00EB6ADD">
      <w:pPr>
        <w:pStyle w:val="NoSpacing"/>
      </w:pPr>
      <w:r>
        <w:t xml:space="preserve"> </w:t>
      </w:r>
    </w:p>
    <w:p w14:paraId="43A91F28" w14:textId="77777777" w:rsidR="00CC48EB" w:rsidRDefault="00402114" w:rsidP="00EB6ADD">
      <w:pPr>
        <w:pStyle w:val="NoSpacing"/>
      </w:pPr>
      <w:r>
        <w:t xml:space="preserve">     </w:t>
      </w:r>
      <w:r w:rsidR="00CC48EB" w:rsidRPr="00CD2246">
        <w:rPr>
          <w:b/>
        </w:rPr>
        <w:t>Team Representative:</w:t>
      </w:r>
      <w:r w:rsidR="00AF1730" w:rsidRPr="00CD2246">
        <w:rPr>
          <w:b/>
        </w:rPr>
        <w:tab/>
      </w:r>
      <w:r w:rsidR="00AF1730">
        <w:tab/>
      </w:r>
      <w:r w:rsidR="00AF1730">
        <w:tab/>
      </w:r>
      <w:r w:rsidR="00AF1730">
        <w:tab/>
      </w:r>
      <w:r w:rsidR="00AF1730">
        <w:tab/>
      </w:r>
      <w:r w:rsidR="00AF1730" w:rsidRPr="00CD2246">
        <w:rPr>
          <w:b/>
        </w:rPr>
        <w:t>Contact No:</w:t>
      </w:r>
    </w:p>
    <w:p w14:paraId="4A1D2BEE" w14:textId="77777777" w:rsidR="00CC48EB" w:rsidRDefault="00CD2246" w:rsidP="00CC48EB">
      <w:pPr>
        <w:pStyle w:val="NoSpacing"/>
        <w:ind w:left="720" w:firstLine="720"/>
        <w:rPr>
          <w:vertAlign w:val="subscript"/>
        </w:rPr>
      </w:pPr>
      <w:r>
        <w:rPr>
          <w:vertAlign w:val="subscript"/>
        </w:rPr>
        <w:t xml:space="preserve">        </w:t>
      </w:r>
      <w:r w:rsidR="00CC48EB" w:rsidRPr="00CC48EB">
        <w:rPr>
          <w:vertAlign w:val="subscript"/>
        </w:rPr>
        <w:t>_____________________________________________________________________________</w:t>
      </w:r>
      <w:r w:rsidR="00CC48EB">
        <w:rPr>
          <w:vertAlign w:val="subscript"/>
        </w:rPr>
        <w:t>__________________________________</w:t>
      </w:r>
    </w:p>
    <w:p w14:paraId="5C2B209A" w14:textId="77777777" w:rsidR="00B5375B" w:rsidRDefault="00B5375B" w:rsidP="00EB6ADD">
      <w:pPr>
        <w:pStyle w:val="NoSpacing"/>
      </w:pPr>
    </w:p>
    <w:p w14:paraId="7D8E974C" w14:textId="77777777" w:rsidR="00CC48EB" w:rsidRPr="00CD2246" w:rsidRDefault="00402114" w:rsidP="00EB6ADD">
      <w:pPr>
        <w:pStyle w:val="NoSpacing"/>
        <w:rPr>
          <w:b/>
        </w:rPr>
      </w:pPr>
      <w:r>
        <w:t xml:space="preserve">     </w:t>
      </w:r>
      <w:r w:rsidR="00CC48EB" w:rsidRPr="00CD2246">
        <w:rPr>
          <w:b/>
        </w:rPr>
        <w:t xml:space="preserve">Email </w:t>
      </w:r>
      <w:proofErr w:type="spellStart"/>
      <w:proofErr w:type="gramStart"/>
      <w:r w:rsidR="00CC48EB" w:rsidRPr="00CD2246">
        <w:rPr>
          <w:b/>
        </w:rPr>
        <w:t>address’s</w:t>
      </w:r>
      <w:proofErr w:type="spellEnd"/>
      <w:proofErr w:type="gramEnd"/>
      <w:r w:rsidR="00CC48EB" w:rsidRPr="00CD2246">
        <w:rPr>
          <w:b/>
        </w:rPr>
        <w:t xml:space="preserve"> for Results and Future events:</w:t>
      </w:r>
    </w:p>
    <w:p w14:paraId="624F3944" w14:textId="77777777" w:rsidR="00CC48EB" w:rsidRDefault="00CC48EB" w:rsidP="00EB6ADD">
      <w:pPr>
        <w:pStyle w:val="NoSpacing"/>
      </w:pPr>
    </w:p>
    <w:p w14:paraId="1454CCE2" w14:textId="77777777" w:rsidR="00CC48EB" w:rsidRDefault="00CD2246" w:rsidP="00CC48EB">
      <w:pPr>
        <w:pStyle w:val="NoSpacing"/>
        <w:ind w:left="720" w:firstLine="720"/>
        <w:rPr>
          <w:vertAlign w:val="subscript"/>
        </w:rPr>
      </w:pPr>
      <w:r>
        <w:rPr>
          <w:vertAlign w:val="subscript"/>
        </w:rPr>
        <w:t xml:space="preserve">        </w:t>
      </w:r>
      <w:r w:rsidR="00CC48EB" w:rsidRPr="00CC48EB">
        <w:rPr>
          <w:vertAlign w:val="subscript"/>
        </w:rPr>
        <w:t>_____________________________________________________________________________</w:t>
      </w:r>
      <w:r w:rsidR="00CC48EB">
        <w:rPr>
          <w:vertAlign w:val="subscript"/>
        </w:rPr>
        <w:t>__________________________________</w:t>
      </w:r>
    </w:p>
    <w:p w14:paraId="1444B227" w14:textId="77777777" w:rsidR="00CC48EB" w:rsidRPr="00CC48EB" w:rsidRDefault="00CC48EB" w:rsidP="00CC48EB">
      <w:pPr>
        <w:pStyle w:val="NoSpacing"/>
        <w:ind w:firstLine="720"/>
        <w:rPr>
          <w:vertAlign w:val="subscript"/>
        </w:rPr>
      </w:pPr>
    </w:p>
    <w:p w14:paraId="2A73308D" w14:textId="77777777" w:rsidR="00CC48EB" w:rsidRDefault="00CD2246" w:rsidP="00CD2246">
      <w:pPr>
        <w:pStyle w:val="NoSpacing"/>
        <w:ind w:left="720" w:firstLine="720"/>
        <w:rPr>
          <w:vertAlign w:val="subscript"/>
        </w:rPr>
      </w:pPr>
      <w:r>
        <w:rPr>
          <w:vertAlign w:val="subscript"/>
        </w:rPr>
        <w:t xml:space="preserve">        </w:t>
      </w:r>
      <w:r w:rsidR="00CC48EB" w:rsidRPr="00CC48EB">
        <w:rPr>
          <w:vertAlign w:val="subscript"/>
        </w:rPr>
        <w:t>_____________________________________________________________________________</w:t>
      </w:r>
      <w:r w:rsidR="00CC48EB">
        <w:rPr>
          <w:vertAlign w:val="subscript"/>
        </w:rPr>
        <w:t>________________________</w:t>
      </w:r>
      <w:r w:rsidR="0051240E" w:rsidRPr="0051240E">
        <w:rPr>
          <w:vertAlign w:val="subscript"/>
        </w:rPr>
        <w:t xml:space="preserve"> </w:t>
      </w:r>
      <w:r w:rsidR="00CC48EB">
        <w:rPr>
          <w:vertAlign w:val="subscript"/>
        </w:rPr>
        <w:t>__________</w:t>
      </w:r>
    </w:p>
    <w:tbl>
      <w:tblPr>
        <w:tblW w:w="8500" w:type="dxa"/>
        <w:tblInd w:w="857" w:type="dxa"/>
        <w:tblLook w:val="04A0" w:firstRow="1" w:lastRow="0" w:firstColumn="1" w:lastColumn="0" w:noHBand="0" w:noVBand="1"/>
      </w:tblPr>
      <w:tblGrid>
        <w:gridCol w:w="864"/>
        <w:gridCol w:w="2671"/>
        <w:gridCol w:w="1298"/>
        <w:gridCol w:w="1067"/>
        <w:gridCol w:w="1180"/>
        <w:gridCol w:w="1420"/>
      </w:tblGrid>
      <w:tr w:rsidR="00AD0DDD" w:rsidRPr="00BF1DD9" w14:paraId="6566051E" w14:textId="77777777" w:rsidTr="00AD0DDD">
        <w:trPr>
          <w:trHeight w:val="435"/>
        </w:trPr>
        <w:tc>
          <w:tcPr>
            <w:tcW w:w="5900" w:type="dxa"/>
            <w:gridSpan w:val="4"/>
            <w:tcBorders>
              <w:top w:val="nil"/>
              <w:left w:val="nil"/>
              <w:bottom w:val="nil"/>
              <w:right w:val="nil"/>
            </w:tcBorders>
            <w:shd w:val="clear" w:color="auto" w:fill="auto"/>
            <w:noWrap/>
            <w:vAlign w:val="bottom"/>
            <w:hideMark/>
          </w:tcPr>
          <w:p w14:paraId="201A5569" w14:textId="77777777" w:rsidR="00AD0DDD" w:rsidRDefault="00AD0DDD" w:rsidP="00AD0DDD">
            <w:pPr>
              <w:spacing w:after="0" w:line="240" w:lineRule="auto"/>
              <w:rPr>
                <w:rFonts w:cs="David"/>
                <w:b/>
                <w:bCs/>
                <w:color w:val="000000"/>
                <w:lang w:eastAsia="en-AU"/>
              </w:rPr>
            </w:pPr>
          </w:p>
          <w:p w14:paraId="2D4B5BDC"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Team # 1 Name:   ____________________________</w:t>
            </w:r>
          </w:p>
        </w:tc>
        <w:tc>
          <w:tcPr>
            <w:tcW w:w="1180" w:type="dxa"/>
            <w:tcBorders>
              <w:top w:val="nil"/>
              <w:left w:val="nil"/>
              <w:bottom w:val="nil"/>
              <w:right w:val="nil"/>
            </w:tcBorders>
            <w:shd w:val="clear" w:color="auto" w:fill="auto"/>
            <w:noWrap/>
            <w:vAlign w:val="bottom"/>
            <w:hideMark/>
          </w:tcPr>
          <w:p w14:paraId="3F0FE209" w14:textId="77777777" w:rsidR="00AD0DDD" w:rsidRPr="00AD0DDD" w:rsidRDefault="00AD0DDD" w:rsidP="00AD0DDD">
            <w:pPr>
              <w:spacing w:after="0" w:line="240" w:lineRule="auto"/>
              <w:rPr>
                <w:rFonts w:cs="Calibri"/>
                <w:b/>
                <w:bCs/>
                <w:color w:val="000000"/>
                <w:lang w:eastAsia="en-AU"/>
              </w:rPr>
            </w:pPr>
          </w:p>
        </w:tc>
        <w:tc>
          <w:tcPr>
            <w:tcW w:w="1420" w:type="dxa"/>
            <w:tcBorders>
              <w:top w:val="nil"/>
              <w:left w:val="nil"/>
              <w:bottom w:val="nil"/>
              <w:right w:val="nil"/>
            </w:tcBorders>
            <w:shd w:val="clear" w:color="auto" w:fill="auto"/>
            <w:noWrap/>
            <w:vAlign w:val="bottom"/>
            <w:hideMark/>
          </w:tcPr>
          <w:p w14:paraId="5F5F4850" w14:textId="77777777" w:rsidR="00AD0DDD" w:rsidRPr="00AD0DDD" w:rsidRDefault="00AD0DDD" w:rsidP="00AD0DDD">
            <w:pPr>
              <w:spacing w:after="0" w:line="240" w:lineRule="auto"/>
              <w:rPr>
                <w:rFonts w:cs="Calibri"/>
                <w:b/>
                <w:bCs/>
                <w:color w:val="000000"/>
                <w:lang w:eastAsia="en-AU"/>
              </w:rPr>
            </w:pPr>
          </w:p>
        </w:tc>
      </w:tr>
      <w:tr w:rsidR="00AD0DDD" w:rsidRPr="00BF1DD9" w14:paraId="5BA7A95D" w14:textId="77777777" w:rsidTr="00AD0DDD">
        <w:trPr>
          <w:trHeight w:val="165"/>
        </w:trPr>
        <w:tc>
          <w:tcPr>
            <w:tcW w:w="864" w:type="dxa"/>
            <w:tcBorders>
              <w:top w:val="nil"/>
              <w:left w:val="nil"/>
              <w:bottom w:val="nil"/>
              <w:right w:val="nil"/>
            </w:tcBorders>
            <w:shd w:val="clear" w:color="auto" w:fill="auto"/>
            <w:noWrap/>
            <w:vAlign w:val="bottom"/>
            <w:hideMark/>
          </w:tcPr>
          <w:p w14:paraId="15DF4ADC" w14:textId="77777777" w:rsidR="00AD0DDD" w:rsidRPr="00AD0DDD" w:rsidRDefault="00AD0DDD" w:rsidP="00AD0DDD">
            <w:pPr>
              <w:spacing w:after="0" w:line="240" w:lineRule="auto"/>
              <w:rPr>
                <w:rFonts w:cs="David"/>
                <w:b/>
                <w:bCs/>
                <w:color w:val="000000"/>
                <w:lang w:eastAsia="en-AU"/>
              </w:rPr>
            </w:pPr>
          </w:p>
        </w:tc>
        <w:tc>
          <w:tcPr>
            <w:tcW w:w="3969" w:type="dxa"/>
            <w:gridSpan w:val="2"/>
            <w:tcBorders>
              <w:top w:val="nil"/>
              <w:left w:val="nil"/>
              <w:bottom w:val="nil"/>
              <w:right w:val="nil"/>
            </w:tcBorders>
            <w:shd w:val="clear" w:color="auto" w:fill="auto"/>
            <w:noWrap/>
            <w:vAlign w:val="bottom"/>
            <w:hideMark/>
          </w:tcPr>
          <w:p w14:paraId="3247902C" w14:textId="77777777" w:rsidR="00AD0DDD" w:rsidRPr="00AD0DDD" w:rsidRDefault="00AD0DDD" w:rsidP="00AD0DDD">
            <w:pPr>
              <w:spacing w:after="0" w:line="240" w:lineRule="auto"/>
              <w:rPr>
                <w:rFonts w:cs="Calibri"/>
                <w:b/>
                <w:bCs/>
                <w:color w:val="000000"/>
                <w:lang w:eastAsia="en-AU"/>
              </w:rPr>
            </w:pPr>
          </w:p>
        </w:tc>
        <w:tc>
          <w:tcPr>
            <w:tcW w:w="1067" w:type="dxa"/>
            <w:tcBorders>
              <w:top w:val="nil"/>
              <w:left w:val="nil"/>
              <w:bottom w:val="nil"/>
              <w:right w:val="nil"/>
            </w:tcBorders>
            <w:shd w:val="clear" w:color="auto" w:fill="auto"/>
            <w:noWrap/>
            <w:vAlign w:val="bottom"/>
            <w:hideMark/>
          </w:tcPr>
          <w:p w14:paraId="7E72AEF0" w14:textId="77777777" w:rsidR="00AD0DDD" w:rsidRPr="00AD0DDD" w:rsidRDefault="00AD0DDD" w:rsidP="00AD0DDD">
            <w:pPr>
              <w:spacing w:after="0" w:line="240" w:lineRule="auto"/>
              <w:rPr>
                <w:rFonts w:cs="Calibri"/>
                <w:b/>
                <w:bCs/>
                <w:color w:val="000000"/>
                <w:lang w:eastAsia="en-AU"/>
              </w:rPr>
            </w:pPr>
          </w:p>
        </w:tc>
        <w:tc>
          <w:tcPr>
            <w:tcW w:w="1180" w:type="dxa"/>
            <w:tcBorders>
              <w:top w:val="nil"/>
              <w:left w:val="nil"/>
              <w:bottom w:val="nil"/>
              <w:right w:val="nil"/>
            </w:tcBorders>
            <w:shd w:val="clear" w:color="auto" w:fill="auto"/>
            <w:noWrap/>
            <w:vAlign w:val="bottom"/>
            <w:hideMark/>
          </w:tcPr>
          <w:p w14:paraId="10AE2DEB" w14:textId="77777777" w:rsidR="00AD0DDD" w:rsidRPr="00AD0DDD" w:rsidRDefault="00AD0DDD" w:rsidP="00AD0DDD">
            <w:pPr>
              <w:spacing w:after="0" w:line="240" w:lineRule="auto"/>
              <w:rPr>
                <w:rFonts w:cs="Calibri"/>
                <w:b/>
                <w:bCs/>
                <w:color w:val="000000"/>
                <w:lang w:eastAsia="en-AU"/>
              </w:rPr>
            </w:pPr>
          </w:p>
        </w:tc>
        <w:tc>
          <w:tcPr>
            <w:tcW w:w="1420" w:type="dxa"/>
            <w:tcBorders>
              <w:top w:val="nil"/>
              <w:left w:val="nil"/>
              <w:bottom w:val="nil"/>
              <w:right w:val="nil"/>
            </w:tcBorders>
            <w:shd w:val="clear" w:color="auto" w:fill="auto"/>
            <w:noWrap/>
            <w:vAlign w:val="bottom"/>
            <w:hideMark/>
          </w:tcPr>
          <w:p w14:paraId="05244640" w14:textId="77777777" w:rsidR="00AD0DDD" w:rsidRPr="00AD0DDD" w:rsidRDefault="00AD0DDD" w:rsidP="00AD0DDD">
            <w:pPr>
              <w:spacing w:after="0" w:line="240" w:lineRule="auto"/>
              <w:rPr>
                <w:rFonts w:cs="Calibri"/>
                <w:b/>
                <w:bCs/>
                <w:color w:val="000000"/>
                <w:lang w:eastAsia="en-AU"/>
              </w:rPr>
            </w:pPr>
          </w:p>
        </w:tc>
      </w:tr>
      <w:tr w:rsidR="00AD0DDD" w:rsidRPr="00BF1DD9" w14:paraId="0655127E" w14:textId="77777777" w:rsidTr="00AD0DDD">
        <w:trPr>
          <w:trHeight w:val="43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943C1" w14:textId="77777777" w:rsidR="00AD0DDD" w:rsidRPr="00AD0DDD" w:rsidRDefault="00162F6F" w:rsidP="00AD0DDD">
            <w:pPr>
              <w:spacing w:after="0" w:line="240" w:lineRule="auto"/>
              <w:rPr>
                <w:rFonts w:cs="David"/>
                <w:b/>
                <w:bCs/>
                <w:color w:val="000000"/>
                <w:lang w:eastAsia="en-AU"/>
              </w:rPr>
            </w:pPr>
            <w:r w:rsidRPr="00BF1DD9">
              <w:br w:type="page"/>
            </w:r>
            <w:r w:rsidR="00AD0DDD" w:rsidRPr="00AD0DDD">
              <w:rPr>
                <w:rFonts w:cs="David" w:hint="cs"/>
                <w:b/>
                <w:bCs/>
                <w:color w:val="000000"/>
                <w:lang w:eastAsia="en-AU"/>
              </w:rPr>
              <w:t>Bib #</w:t>
            </w:r>
            <w:r>
              <w:rPr>
                <w:rFonts w:cs="David"/>
                <w:b/>
                <w:bCs/>
                <w:color w:val="000000"/>
                <w:lang w:eastAsia="en-AU"/>
              </w:rPr>
              <w:t xml:space="preserve"> </w:t>
            </w:r>
            <w:r>
              <w:rPr>
                <w:rFonts w:cs="David"/>
                <w:b/>
                <w:bCs/>
                <w:color w:val="000000"/>
                <w:lang w:eastAsia="en-AU"/>
              </w:rPr>
              <w:br/>
            </w:r>
            <w:r w:rsidRPr="00162F6F">
              <w:rPr>
                <w:rFonts w:cs="David"/>
                <w:bCs/>
                <w:color w:val="000000"/>
                <w:sz w:val="10"/>
                <w:szCs w:val="10"/>
                <w:lang w:eastAsia="en-AU"/>
              </w:rPr>
              <w:t>To b</w:t>
            </w:r>
            <w:r>
              <w:rPr>
                <w:rFonts w:cs="David"/>
                <w:bCs/>
                <w:color w:val="000000"/>
                <w:sz w:val="10"/>
                <w:szCs w:val="10"/>
                <w:lang w:eastAsia="en-AU"/>
              </w:rPr>
              <w:t>e</w:t>
            </w:r>
            <w:r w:rsidRPr="00162F6F">
              <w:rPr>
                <w:rFonts w:cs="David"/>
                <w:bCs/>
                <w:color w:val="000000"/>
                <w:sz w:val="10"/>
                <w:szCs w:val="10"/>
                <w:lang w:eastAsia="en-AU"/>
              </w:rPr>
              <w:t xml:space="preserve"> allocated by Rangatira</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491D54"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Name</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7DF6EDAA"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Gend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5087DE9"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DO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1D2FD88"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Category</w:t>
            </w:r>
          </w:p>
        </w:tc>
      </w:tr>
      <w:tr w:rsidR="00AD0DDD" w:rsidRPr="00BF1DD9" w14:paraId="0E1BDDDF"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08B31536"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59417D40"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406EE8C6"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E4DCAD"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F2D680"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r w:rsidR="00AD0DDD" w:rsidRPr="00BF1DD9" w14:paraId="7456C73D"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E1B60AB"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5B5863D9"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68FB72F7"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11766698"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4A882D"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r w:rsidR="00AD0DDD" w:rsidRPr="00BF1DD9" w14:paraId="39104649"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0266566"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1C0CC5CF"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310D622E"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97C393A"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DAC60F4"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r w:rsidR="00AD0DDD" w:rsidRPr="00BF1DD9" w14:paraId="444B359C"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40652999"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03F9AC93"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1C5E3CA6"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497D73"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2C5E9A1E"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r w:rsidR="00AD0DDD" w:rsidRPr="00BF1DD9" w14:paraId="5F3C3925" w14:textId="77777777" w:rsidTr="00AD0DDD">
        <w:trPr>
          <w:trHeight w:val="300"/>
        </w:trPr>
        <w:tc>
          <w:tcPr>
            <w:tcW w:w="864" w:type="dxa"/>
            <w:tcBorders>
              <w:top w:val="nil"/>
              <w:left w:val="nil"/>
              <w:bottom w:val="nil"/>
              <w:right w:val="nil"/>
            </w:tcBorders>
            <w:shd w:val="clear" w:color="auto" w:fill="auto"/>
            <w:noWrap/>
            <w:vAlign w:val="bottom"/>
            <w:hideMark/>
          </w:tcPr>
          <w:p w14:paraId="14546ACE" w14:textId="77777777" w:rsidR="00AD0DDD" w:rsidRPr="00AD0DDD" w:rsidRDefault="00AD0DDD" w:rsidP="00AD0DDD">
            <w:pPr>
              <w:spacing w:after="0" w:line="240" w:lineRule="auto"/>
              <w:rPr>
                <w:rFonts w:cs="Calibri"/>
                <w:color w:val="000000"/>
                <w:lang w:eastAsia="en-AU"/>
              </w:rPr>
            </w:pPr>
          </w:p>
        </w:tc>
        <w:tc>
          <w:tcPr>
            <w:tcW w:w="3969" w:type="dxa"/>
            <w:gridSpan w:val="2"/>
            <w:tcBorders>
              <w:top w:val="nil"/>
              <w:left w:val="nil"/>
              <w:bottom w:val="nil"/>
              <w:right w:val="nil"/>
            </w:tcBorders>
            <w:shd w:val="clear" w:color="auto" w:fill="auto"/>
            <w:noWrap/>
            <w:vAlign w:val="bottom"/>
            <w:hideMark/>
          </w:tcPr>
          <w:p w14:paraId="05921F1B" w14:textId="77777777" w:rsidR="00AD0DDD" w:rsidRPr="00AD0DDD" w:rsidRDefault="00AD0DDD" w:rsidP="00AD0DDD">
            <w:pPr>
              <w:spacing w:after="0" w:line="240" w:lineRule="auto"/>
              <w:rPr>
                <w:rFonts w:cs="Calibri"/>
                <w:color w:val="000000"/>
                <w:lang w:eastAsia="en-AU"/>
              </w:rPr>
            </w:pPr>
          </w:p>
        </w:tc>
        <w:tc>
          <w:tcPr>
            <w:tcW w:w="1067" w:type="dxa"/>
            <w:tcBorders>
              <w:top w:val="nil"/>
              <w:left w:val="nil"/>
              <w:bottom w:val="nil"/>
              <w:right w:val="nil"/>
            </w:tcBorders>
            <w:shd w:val="clear" w:color="auto" w:fill="auto"/>
            <w:noWrap/>
            <w:vAlign w:val="bottom"/>
            <w:hideMark/>
          </w:tcPr>
          <w:p w14:paraId="51C0001C" w14:textId="77777777" w:rsidR="00AD0DDD" w:rsidRPr="00AD0DDD" w:rsidRDefault="00AD0DDD" w:rsidP="00AD0DDD">
            <w:pPr>
              <w:spacing w:after="0" w:line="240" w:lineRule="auto"/>
              <w:rPr>
                <w:rFonts w:cs="Calibri"/>
                <w:color w:val="000000"/>
                <w:lang w:eastAsia="en-AU"/>
              </w:rPr>
            </w:pPr>
          </w:p>
        </w:tc>
        <w:tc>
          <w:tcPr>
            <w:tcW w:w="1180" w:type="dxa"/>
            <w:tcBorders>
              <w:top w:val="nil"/>
              <w:left w:val="nil"/>
              <w:bottom w:val="nil"/>
              <w:right w:val="nil"/>
            </w:tcBorders>
            <w:shd w:val="clear" w:color="auto" w:fill="auto"/>
            <w:noWrap/>
            <w:vAlign w:val="bottom"/>
            <w:hideMark/>
          </w:tcPr>
          <w:p w14:paraId="4DD11FF1" w14:textId="77777777" w:rsidR="00AD0DDD" w:rsidRPr="00AD0DDD" w:rsidRDefault="00AD0DDD" w:rsidP="00AD0DDD">
            <w:pPr>
              <w:spacing w:after="0" w:line="240" w:lineRule="auto"/>
              <w:rPr>
                <w:rFonts w:cs="Calibri"/>
                <w:color w:val="000000"/>
                <w:lang w:eastAsia="en-AU"/>
              </w:rPr>
            </w:pPr>
          </w:p>
        </w:tc>
        <w:tc>
          <w:tcPr>
            <w:tcW w:w="1420" w:type="dxa"/>
            <w:tcBorders>
              <w:top w:val="nil"/>
              <w:left w:val="nil"/>
              <w:bottom w:val="nil"/>
              <w:right w:val="nil"/>
            </w:tcBorders>
            <w:shd w:val="clear" w:color="auto" w:fill="auto"/>
            <w:noWrap/>
            <w:vAlign w:val="bottom"/>
            <w:hideMark/>
          </w:tcPr>
          <w:p w14:paraId="6AC33E5C" w14:textId="77777777" w:rsidR="00AD0DDD" w:rsidRPr="00AD0DDD" w:rsidRDefault="00AD0DDD" w:rsidP="00AD0DDD">
            <w:pPr>
              <w:spacing w:after="0" w:line="240" w:lineRule="auto"/>
              <w:rPr>
                <w:rFonts w:cs="Calibri"/>
                <w:color w:val="000000"/>
                <w:lang w:eastAsia="en-AU"/>
              </w:rPr>
            </w:pPr>
          </w:p>
        </w:tc>
      </w:tr>
      <w:tr w:rsidR="00AD0DDD" w:rsidRPr="00BF1DD9" w14:paraId="241E4DA0" w14:textId="77777777" w:rsidTr="00AD0DDD">
        <w:trPr>
          <w:trHeight w:val="300"/>
        </w:trPr>
        <w:tc>
          <w:tcPr>
            <w:tcW w:w="5900" w:type="dxa"/>
            <w:gridSpan w:val="4"/>
            <w:tcBorders>
              <w:top w:val="nil"/>
              <w:left w:val="nil"/>
              <w:bottom w:val="nil"/>
              <w:right w:val="nil"/>
            </w:tcBorders>
            <w:shd w:val="clear" w:color="auto" w:fill="auto"/>
            <w:noWrap/>
            <w:vAlign w:val="bottom"/>
            <w:hideMark/>
          </w:tcPr>
          <w:p w14:paraId="24692599"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Team # 2 Name:   ____________________________</w:t>
            </w:r>
          </w:p>
        </w:tc>
        <w:tc>
          <w:tcPr>
            <w:tcW w:w="1180" w:type="dxa"/>
            <w:tcBorders>
              <w:top w:val="nil"/>
              <w:left w:val="nil"/>
              <w:bottom w:val="nil"/>
              <w:right w:val="nil"/>
            </w:tcBorders>
            <w:shd w:val="clear" w:color="auto" w:fill="auto"/>
            <w:noWrap/>
            <w:vAlign w:val="bottom"/>
            <w:hideMark/>
          </w:tcPr>
          <w:p w14:paraId="70D41A4C" w14:textId="77777777" w:rsidR="00AD0DDD" w:rsidRPr="00AD0DDD" w:rsidRDefault="00AD0DDD" w:rsidP="00AD0DDD">
            <w:pPr>
              <w:spacing w:after="0" w:line="240" w:lineRule="auto"/>
              <w:rPr>
                <w:rFonts w:cs="Calibri"/>
                <w:b/>
                <w:bCs/>
                <w:color w:val="000000"/>
                <w:lang w:eastAsia="en-AU"/>
              </w:rPr>
            </w:pPr>
          </w:p>
        </w:tc>
        <w:tc>
          <w:tcPr>
            <w:tcW w:w="1420" w:type="dxa"/>
            <w:tcBorders>
              <w:top w:val="nil"/>
              <w:left w:val="nil"/>
              <w:bottom w:val="nil"/>
              <w:right w:val="nil"/>
            </w:tcBorders>
            <w:shd w:val="clear" w:color="auto" w:fill="auto"/>
            <w:noWrap/>
            <w:vAlign w:val="bottom"/>
            <w:hideMark/>
          </w:tcPr>
          <w:p w14:paraId="1401CCE6" w14:textId="77777777" w:rsidR="00AD0DDD" w:rsidRPr="00AD0DDD" w:rsidRDefault="00AD0DDD" w:rsidP="00AD0DDD">
            <w:pPr>
              <w:spacing w:after="0" w:line="240" w:lineRule="auto"/>
              <w:rPr>
                <w:rFonts w:cs="Calibri"/>
                <w:b/>
                <w:bCs/>
                <w:color w:val="000000"/>
                <w:lang w:eastAsia="en-AU"/>
              </w:rPr>
            </w:pPr>
          </w:p>
        </w:tc>
      </w:tr>
      <w:tr w:rsidR="00AD0DDD" w:rsidRPr="00BF1DD9" w14:paraId="62C8859E" w14:textId="77777777" w:rsidTr="00AD0DDD">
        <w:trPr>
          <w:trHeight w:val="165"/>
        </w:trPr>
        <w:tc>
          <w:tcPr>
            <w:tcW w:w="864" w:type="dxa"/>
            <w:tcBorders>
              <w:top w:val="nil"/>
              <w:left w:val="nil"/>
              <w:bottom w:val="nil"/>
              <w:right w:val="nil"/>
            </w:tcBorders>
            <w:shd w:val="clear" w:color="auto" w:fill="auto"/>
            <w:noWrap/>
            <w:vAlign w:val="bottom"/>
            <w:hideMark/>
          </w:tcPr>
          <w:p w14:paraId="3994C433" w14:textId="77777777" w:rsidR="00AD0DDD" w:rsidRPr="00AD0DDD" w:rsidRDefault="00AD0DDD" w:rsidP="00AD0DDD">
            <w:pPr>
              <w:spacing w:after="0" w:line="240" w:lineRule="auto"/>
              <w:rPr>
                <w:rFonts w:cs="David"/>
                <w:b/>
                <w:bCs/>
                <w:color w:val="000000"/>
                <w:lang w:eastAsia="en-AU"/>
              </w:rPr>
            </w:pPr>
          </w:p>
        </w:tc>
        <w:tc>
          <w:tcPr>
            <w:tcW w:w="2671" w:type="dxa"/>
            <w:tcBorders>
              <w:top w:val="nil"/>
              <w:left w:val="nil"/>
              <w:bottom w:val="nil"/>
              <w:right w:val="nil"/>
            </w:tcBorders>
            <w:shd w:val="clear" w:color="auto" w:fill="auto"/>
            <w:noWrap/>
            <w:vAlign w:val="bottom"/>
            <w:hideMark/>
          </w:tcPr>
          <w:p w14:paraId="1B37A089" w14:textId="77777777" w:rsidR="00AD0DDD" w:rsidRPr="00AD0DDD" w:rsidRDefault="00AD0DDD" w:rsidP="00AD0DDD">
            <w:pPr>
              <w:spacing w:after="0" w:line="240" w:lineRule="auto"/>
              <w:rPr>
                <w:rFonts w:cs="Calibri"/>
                <w:b/>
                <w:bCs/>
                <w:color w:val="000000"/>
                <w:lang w:eastAsia="en-AU"/>
              </w:rPr>
            </w:pPr>
          </w:p>
        </w:tc>
        <w:tc>
          <w:tcPr>
            <w:tcW w:w="2365" w:type="dxa"/>
            <w:gridSpan w:val="2"/>
            <w:tcBorders>
              <w:top w:val="nil"/>
              <w:left w:val="nil"/>
              <w:bottom w:val="nil"/>
              <w:right w:val="nil"/>
            </w:tcBorders>
            <w:shd w:val="clear" w:color="auto" w:fill="auto"/>
            <w:noWrap/>
            <w:vAlign w:val="bottom"/>
            <w:hideMark/>
          </w:tcPr>
          <w:p w14:paraId="4016709A" w14:textId="77777777" w:rsidR="00AD0DDD" w:rsidRPr="00AD0DDD" w:rsidRDefault="00AD0DDD" w:rsidP="00AD0DDD">
            <w:pPr>
              <w:spacing w:after="0" w:line="240" w:lineRule="auto"/>
              <w:rPr>
                <w:rFonts w:cs="Calibri"/>
                <w:b/>
                <w:bCs/>
                <w:color w:val="000000"/>
                <w:lang w:eastAsia="en-AU"/>
              </w:rPr>
            </w:pPr>
          </w:p>
        </w:tc>
        <w:tc>
          <w:tcPr>
            <w:tcW w:w="1180" w:type="dxa"/>
            <w:tcBorders>
              <w:top w:val="nil"/>
              <w:left w:val="nil"/>
              <w:bottom w:val="nil"/>
              <w:right w:val="nil"/>
            </w:tcBorders>
            <w:shd w:val="clear" w:color="auto" w:fill="auto"/>
            <w:noWrap/>
            <w:vAlign w:val="bottom"/>
            <w:hideMark/>
          </w:tcPr>
          <w:p w14:paraId="37EA8CB4" w14:textId="77777777" w:rsidR="00AD0DDD" w:rsidRPr="00AD0DDD" w:rsidRDefault="00AD0DDD" w:rsidP="00AD0DDD">
            <w:pPr>
              <w:spacing w:after="0" w:line="240" w:lineRule="auto"/>
              <w:rPr>
                <w:rFonts w:cs="Calibri"/>
                <w:b/>
                <w:bCs/>
                <w:color w:val="000000"/>
                <w:lang w:eastAsia="en-AU"/>
              </w:rPr>
            </w:pPr>
          </w:p>
        </w:tc>
        <w:tc>
          <w:tcPr>
            <w:tcW w:w="1420" w:type="dxa"/>
            <w:tcBorders>
              <w:top w:val="nil"/>
              <w:left w:val="nil"/>
              <w:bottom w:val="nil"/>
              <w:right w:val="nil"/>
            </w:tcBorders>
            <w:shd w:val="clear" w:color="auto" w:fill="auto"/>
            <w:noWrap/>
            <w:vAlign w:val="bottom"/>
            <w:hideMark/>
          </w:tcPr>
          <w:p w14:paraId="3C24972E" w14:textId="77777777" w:rsidR="00AD0DDD" w:rsidRPr="00AD0DDD" w:rsidRDefault="00AD0DDD" w:rsidP="00AD0DDD">
            <w:pPr>
              <w:spacing w:after="0" w:line="240" w:lineRule="auto"/>
              <w:rPr>
                <w:rFonts w:cs="Calibri"/>
                <w:b/>
                <w:bCs/>
                <w:color w:val="000000"/>
                <w:lang w:eastAsia="en-AU"/>
              </w:rPr>
            </w:pPr>
          </w:p>
        </w:tc>
      </w:tr>
      <w:tr w:rsidR="00AD0DDD" w:rsidRPr="00BF1DD9" w14:paraId="0CDDEDEF" w14:textId="77777777" w:rsidTr="00AD0DDD">
        <w:trPr>
          <w:trHeight w:val="43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EA4C"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Bib #</w:t>
            </w:r>
            <w:r w:rsidR="00162F6F">
              <w:rPr>
                <w:rFonts w:cs="David"/>
                <w:b/>
                <w:bCs/>
                <w:color w:val="000000"/>
                <w:lang w:eastAsia="en-AU"/>
              </w:rPr>
              <w:t xml:space="preserve"> </w:t>
            </w:r>
            <w:r w:rsidR="00162F6F">
              <w:rPr>
                <w:rFonts w:cs="David"/>
                <w:b/>
                <w:bCs/>
                <w:color w:val="000000"/>
                <w:lang w:eastAsia="en-AU"/>
              </w:rPr>
              <w:br/>
            </w:r>
            <w:r w:rsidR="00162F6F" w:rsidRPr="00162F6F">
              <w:rPr>
                <w:rFonts w:cs="David"/>
                <w:bCs/>
                <w:color w:val="000000"/>
                <w:sz w:val="10"/>
                <w:szCs w:val="10"/>
                <w:lang w:eastAsia="en-AU"/>
              </w:rPr>
              <w:t>To b</w:t>
            </w:r>
            <w:r w:rsidR="00162F6F">
              <w:rPr>
                <w:rFonts w:cs="David"/>
                <w:bCs/>
                <w:color w:val="000000"/>
                <w:sz w:val="10"/>
                <w:szCs w:val="10"/>
                <w:lang w:eastAsia="en-AU"/>
              </w:rPr>
              <w:t>e</w:t>
            </w:r>
            <w:r w:rsidR="00162F6F" w:rsidRPr="00162F6F">
              <w:rPr>
                <w:rFonts w:cs="David"/>
                <w:bCs/>
                <w:color w:val="000000"/>
                <w:sz w:val="10"/>
                <w:szCs w:val="10"/>
                <w:lang w:eastAsia="en-AU"/>
              </w:rPr>
              <w:t xml:space="preserve"> allocated by Rangatira</w:t>
            </w:r>
            <w:r w:rsidRPr="00AD0DDD">
              <w:rPr>
                <w:rFonts w:cs="David" w:hint="cs"/>
                <w:b/>
                <w:bCs/>
                <w:color w:val="000000"/>
                <w:lang w:eastAsia="en-AU"/>
              </w:rPr>
              <w:t xml:space="preserve"> </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BB2EAA"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Name</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39FA0D6B"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Gende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E19DA8"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DOB</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26A236E" w14:textId="77777777" w:rsidR="00AD0DDD" w:rsidRPr="00AD0DDD" w:rsidRDefault="00AD0DDD" w:rsidP="00AD0DDD">
            <w:pPr>
              <w:spacing w:after="0" w:line="240" w:lineRule="auto"/>
              <w:rPr>
                <w:rFonts w:cs="David"/>
                <w:b/>
                <w:bCs/>
                <w:color w:val="000000"/>
                <w:lang w:eastAsia="en-AU"/>
              </w:rPr>
            </w:pPr>
            <w:r w:rsidRPr="00AD0DDD">
              <w:rPr>
                <w:rFonts w:cs="David" w:hint="cs"/>
                <w:b/>
                <w:bCs/>
                <w:color w:val="000000"/>
                <w:lang w:eastAsia="en-AU"/>
              </w:rPr>
              <w:t>Category</w:t>
            </w:r>
          </w:p>
        </w:tc>
      </w:tr>
      <w:tr w:rsidR="00AD0DDD" w:rsidRPr="00BF1DD9" w14:paraId="450498A1"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38FD9B6D"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744087E0"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6AA99010"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08A10A"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416AD57"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r w:rsidR="00AD0DDD" w:rsidRPr="00BF1DD9" w14:paraId="0D6E197C"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C6030E7"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7140F4A4"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63F638E7"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77F1E389"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15B2F502"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r w:rsidR="00AD0DDD" w:rsidRPr="00BF1DD9" w14:paraId="32D2985E"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3D44FA9"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1300E748"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24B56350"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5DAFC9B4"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3BD9EFD5"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r w:rsidR="00AD0DDD" w:rsidRPr="00BF1DD9" w14:paraId="6955C5E4" w14:textId="77777777" w:rsidTr="00AD0DDD">
        <w:trPr>
          <w:trHeight w:val="435"/>
        </w:trPr>
        <w:tc>
          <w:tcPr>
            <w:tcW w:w="864" w:type="dxa"/>
            <w:tcBorders>
              <w:top w:val="nil"/>
              <w:left w:val="single" w:sz="4" w:space="0" w:color="auto"/>
              <w:bottom w:val="single" w:sz="4" w:space="0" w:color="auto"/>
              <w:right w:val="single" w:sz="4" w:space="0" w:color="auto"/>
            </w:tcBorders>
            <w:shd w:val="clear" w:color="auto" w:fill="auto"/>
            <w:noWrap/>
            <w:vAlign w:val="bottom"/>
            <w:hideMark/>
          </w:tcPr>
          <w:p w14:paraId="542C2DC2"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3969" w:type="dxa"/>
            <w:gridSpan w:val="2"/>
            <w:tcBorders>
              <w:top w:val="nil"/>
              <w:left w:val="nil"/>
              <w:bottom w:val="single" w:sz="4" w:space="0" w:color="auto"/>
              <w:right w:val="single" w:sz="4" w:space="0" w:color="auto"/>
            </w:tcBorders>
            <w:shd w:val="clear" w:color="auto" w:fill="auto"/>
            <w:noWrap/>
            <w:vAlign w:val="bottom"/>
            <w:hideMark/>
          </w:tcPr>
          <w:p w14:paraId="3DE43CA0"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067" w:type="dxa"/>
            <w:tcBorders>
              <w:top w:val="nil"/>
              <w:left w:val="nil"/>
              <w:bottom w:val="single" w:sz="4" w:space="0" w:color="auto"/>
              <w:right w:val="single" w:sz="4" w:space="0" w:color="auto"/>
            </w:tcBorders>
            <w:shd w:val="clear" w:color="auto" w:fill="auto"/>
            <w:noWrap/>
            <w:vAlign w:val="bottom"/>
            <w:hideMark/>
          </w:tcPr>
          <w:p w14:paraId="77F69519"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180" w:type="dxa"/>
            <w:tcBorders>
              <w:top w:val="nil"/>
              <w:left w:val="nil"/>
              <w:bottom w:val="single" w:sz="4" w:space="0" w:color="auto"/>
              <w:right w:val="single" w:sz="4" w:space="0" w:color="auto"/>
            </w:tcBorders>
            <w:shd w:val="clear" w:color="auto" w:fill="auto"/>
            <w:noWrap/>
            <w:vAlign w:val="bottom"/>
            <w:hideMark/>
          </w:tcPr>
          <w:p w14:paraId="49C2CB27"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F886BC" w14:textId="77777777" w:rsidR="00AD0DDD" w:rsidRPr="00AD0DDD" w:rsidRDefault="00AD0DDD" w:rsidP="00AD0DDD">
            <w:pPr>
              <w:spacing w:after="0" w:line="240" w:lineRule="auto"/>
              <w:rPr>
                <w:rFonts w:cs="Calibri"/>
                <w:color w:val="000000"/>
                <w:lang w:eastAsia="en-AU"/>
              </w:rPr>
            </w:pPr>
            <w:r w:rsidRPr="00AD0DDD">
              <w:rPr>
                <w:rFonts w:cs="Calibri"/>
                <w:color w:val="000000"/>
                <w:lang w:eastAsia="en-AU"/>
              </w:rPr>
              <w:t> </w:t>
            </w:r>
          </w:p>
        </w:tc>
      </w:tr>
    </w:tbl>
    <w:p w14:paraId="1A95B5BD" w14:textId="77777777" w:rsidR="00AD0DDD" w:rsidRDefault="00AD0DDD" w:rsidP="00C84A2D">
      <w:pPr>
        <w:pStyle w:val="NoSpacing"/>
        <w:ind w:firstLine="720"/>
        <w:rPr>
          <w:rFonts w:ascii="Vrinda" w:hAnsi="Vrinda" w:cs="Vrinda"/>
          <w:noProof/>
          <w:lang w:eastAsia="en-AU"/>
        </w:rPr>
      </w:pPr>
    </w:p>
    <w:p w14:paraId="7C69DB70" w14:textId="07D36CC9" w:rsidR="00784A4E" w:rsidRPr="00BF1DD9" w:rsidRDefault="00E56221" w:rsidP="00264325">
      <w:pPr>
        <w:ind w:left="360"/>
        <w:jc w:val="center"/>
        <w:rPr>
          <w:rFonts w:cs="Calibri"/>
          <w:b/>
          <w:sz w:val="24"/>
          <w:szCs w:val="24"/>
        </w:rPr>
      </w:pPr>
      <w:r w:rsidRPr="00BF1DD9">
        <w:rPr>
          <w:rFonts w:cs="Calibri"/>
          <w:sz w:val="24"/>
          <w:szCs w:val="24"/>
        </w:rPr>
        <w:t>(</w:t>
      </w:r>
      <w:r w:rsidR="00402114" w:rsidRPr="00BF1DD9">
        <w:rPr>
          <w:rFonts w:cs="Calibri"/>
          <w:sz w:val="24"/>
          <w:szCs w:val="24"/>
        </w:rPr>
        <w:t>Please</w:t>
      </w:r>
      <w:r w:rsidR="00264325">
        <w:rPr>
          <w:rFonts w:cs="Calibri"/>
          <w:sz w:val="24"/>
          <w:szCs w:val="24"/>
        </w:rPr>
        <w:t xml:space="preserve"> check</w:t>
      </w:r>
      <w:r w:rsidRPr="00BF1DD9">
        <w:rPr>
          <w:rFonts w:cs="Calibri"/>
          <w:sz w:val="24"/>
          <w:szCs w:val="24"/>
        </w:rPr>
        <w:t xml:space="preserve"> to </w:t>
      </w:r>
      <w:proofErr w:type="gramStart"/>
      <w:r w:rsidRPr="00BF1DD9">
        <w:rPr>
          <w:rFonts w:cs="Calibri"/>
          <w:sz w:val="24"/>
          <w:szCs w:val="24"/>
        </w:rPr>
        <w:t>agree)</w:t>
      </w:r>
      <w:r w:rsidR="00402114" w:rsidRPr="00BF1DD9">
        <w:rPr>
          <w:rFonts w:cs="Calibri"/>
          <w:sz w:val="24"/>
          <w:szCs w:val="24"/>
        </w:rPr>
        <w:t xml:space="preserve"> </w:t>
      </w:r>
      <w:r w:rsidRPr="00BF1DD9">
        <w:rPr>
          <w:rFonts w:cs="Calibri"/>
          <w:sz w:val="24"/>
          <w:szCs w:val="24"/>
        </w:rPr>
        <w:t xml:space="preserve"> </w:t>
      </w:r>
      <w:r w:rsidR="00264325">
        <w:rPr>
          <w:rFonts w:cs="Calibri"/>
          <w:b/>
          <w:sz w:val="24"/>
          <w:szCs w:val="24"/>
        </w:rPr>
        <w:t xml:space="preserve"> </w:t>
      </w:r>
      <w:proofErr w:type="gramEnd"/>
      <w:r w:rsidR="00264325">
        <w:rPr>
          <w:rFonts w:cs="Calibri"/>
          <w:b/>
          <w:sz w:val="24"/>
          <w:szCs w:val="24"/>
        </w:rPr>
        <w:t xml:space="preserve"> </w:t>
      </w:r>
      <w:sdt>
        <w:sdtPr>
          <w:rPr>
            <w:rFonts w:cs="Calibri"/>
            <w:b/>
            <w:sz w:val="24"/>
            <w:szCs w:val="24"/>
          </w:rPr>
          <w:id w:val="1925842967"/>
          <w14:checkbox>
            <w14:checked w14:val="0"/>
            <w14:checkedState w14:val="2612" w14:font="MS Gothic"/>
            <w14:uncheckedState w14:val="2610" w14:font="MS Gothic"/>
          </w14:checkbox>
        </w:sdtPr>
        <w:sdtEndPr/>
        <w:sdtContent>
          <w:r w:rsidR="005F211B">
            <w:rPr>
              <w:rFonts w:ascii="MS Gothic" w:eastAsia="MS Gothic" w:hAnsi="MS Gothic" w:cs="Calibri" w:hint="eastAsia"/>
              <w:b/>
              <w:sz w:val="24"/>
              <w:szCs w:val="24"/>
            </w:rPr>
            <w:t>☐</w:t>
          </w:r>
        </w:sdtContent>
      </w:sdt>
      <w:r w:rsidR="00264325">
        <w:rPr>
          <w:rFonts w:cs="Calibri"/>
          <w:b/>
          <w:sz w:val="24"/>
          <w:szCs w:val="24"/>
        </w:rPr>
        <w:t xml:space="preserve">  </w:t>
      </w:r>
      <w:r w:rsidRPr="00BF1DD9">
        <w:rPr>
          <w:rFonts w:cs="Calibri"/>
          <w:b/>
          <w:sz w:val="24"/>
          <w:szCs w:val="24"/>
        </w:rPr>
        <w:t xml:space="preserve"> I </w:t>
      </w:r>
      <w:r w:rsidRPr="00BF1DD9">
        <w:rPr>
          <w:rFonts w:cs="Calibri"/>
          <w:sz w:val="18"/>
          <w:szCs w:val="18"/>
        </w:rPr>
        <w:t>(and on behalf of all entered on this form)</w:t>
      </w:r>
      <w:r w:rsidRPr="00BF1DD9">
        <w:rPr>
          <w:rFonts w:cs="Calibri"/>
          <w:b/>
          <w:sz w:val="18"/>
          <w:szCs w:val="18"/>
        </w:rPr>
        <w:t xml:space="preserve"> </w:t>
      </w:r>
      <w:r w:rsidR="00264325">
        <w:rPr>
          <w:rFonts w:cs="Calibri"/>
          <w:b/>
          <w:sz w:val="18"/>
          <w:szCs w:val="18"/>
        </w:rPr>
        <w:t xml:space="preserve"> </w:t>
      </w:r>
      <w:r w:rsidRPr="00BF1DD9">
        <w:rPr>
          <w:rFonts w:cs="Calibri"/>
          <w:b/>
          <w:sz w:val="24"/>
          <w:szCs w:val="24"/>
        </w:rPr>
        <w:t xml:space="preserve">agree to all the </w:t>
      </w:r>
      <w:r w:rsidR="00402114" w:rsidRPr="00BF1DD9">
        <w:rPr>
          <w:rFonts w:cs="Calibri"/>
          <w:b/>
          <w:sz w:val="24"/>
          <w:szCs w:val="24"/>
        </w:rPr>
        <w:t>official race rules</w:t>
      </w:r>
    </w:p>
    <w:p w14:paraId="04145858" w14:textId="77777777" w:rsidR="00402114" w:rsidRPr="00BF1DD9" w:rsidRDefault="00402114" w:rsidP="000C3630">
      <w:pPr>
        <w:jc w:val="center"/>
        <w:rPr>
          <w:rFonts w:cs="Calibri"/>
          <w:sz w:val="24"/>
          <w:szCs w:val="24"/>
        </w:rPr>
      </w:pPr>
      <w:bookmarkStart w:id="0" w:name="_GoBack"/>
      <w:bookmarkEnd w:id="0"/>
    </w:p>
    <w:p w14:paraId="1B8DD6CD" w14:textId="77777777" w:rsidR="00182FE7" w:rsidRPr="00BF1DD9" w:rsidRDefault="00182FE7" w:rsidP="000C3630">
      <w:pPr>
        <w:jc w:val="center"/>
        <w:rPr>
          <w:rFonts w:cs="Calibri"/>
          <w:sz w:val="24"/>
          <w:szCs w:val="24"/>
        </w:rPr>
      </w:pPr>
      <w:r w:rsidRPr="00BF1DD9">
        <w:rPr>
          <w:rFonts w:cs="Calibri"/>
          <w:sz w:val="24"/>
          <w:szCs w:val="24"/>
        </w:rPr>
        <w:t>If you wish to enter more teams, please use another entry form.</w:t>
      </w:r>
    </w:p>
    <w:p w14:paraId="2B763E1B" w14:textId="77777777" w:rsidR="00A43759" w:rsidRPr="00BF1DD9" w:rsidRDefault="00182FE7" w:rsidP="00182FE7">
      <w:pPr>
        <w:rPr>
          <w:rFonts w:cs="Calibri"/>
        </w:rPr>
      </w:pPr>
      <w:r w:rsidRPr="00BF1DD9">
        <w:rPr>
          <w:rFonts w:cs="Calibri"/>
        </w:rPr>
        <w:t xml:space="preserve">To enter an individual, simply enter their details in their own team. Any team entered with less than 3 members will be counted as individuals. Payment may be made by cash or cheque to the Rangatira Alpine Sports Club prior to </w:t>
      </w:r>
      <w:r w:rsidR="00A43759" w:rsidRPr="00BF1DD9">
        <w:rPr>
          <w:rFonts w:cs="Calibri"/>
        </w:rPr>
        <w:t>race</w:t>
      </w:r>
      <w:r w:rsidRPr="00BF1DD9">
        <w:rPr>
          <w:rFonts w:cs="Calibri"/>
        </w:rPr>
        <w:t xml:space="preserve"> day or at the </w:t>
      </w:r>
      <w:r w:rsidR="00A43759" w:rsidRPr="00BF1DD9">
        <w:rPr>
          <w:rFonts w:cs="Calibri"/>
        </w:rPr>
        <w:t xml:space="preserve">official </w:t>
      </w:r>
      <w:r w:rsidRPr="00BF1DD9">
        <w:rPr>
          <w:rFonts w:cs="Calibri"/>
        </w:rPr>
        <w:t>registration</w:t>
      </w:r>
      <w:r w:rsidR="00A43759" w:rsidRPr="00BF1DD9">
        <w:rPr>
          <w:rFonts w:cs="Calibri"/>
        </w:rPr>
        <w:t>.</w:t>
      </w:r>
    </w:p>
    <w:p w14:paraId="72395E28" w14:textId="086DBB69" w:rsidR="00182FE7" w:rsidRPr="00BF1DD9" w:rsidRDefault="00084BEF" w:rsidP="00182FE7">
      <w:pPr>
        <w:rPr>
          <w:rFonts w:cs="Calibri"/>
        </w:rPr>
      </w:pPr>
      <w:r w:rsidRPr="00BF1DD9">
        <w:rPr>
          <w:rFonts w:cs="Calibri"/>
        </w:rPr>
        <w:lastRenderedPageBreak/>
        <w:t>On registration; p</w:t>
      </w:r>
      <w:r w:rsidR="00182FE7" w:rsidRPr="00BF1DD9">
        <w:rPr>
          <w:rFonts w:cs="Calibri"/>
        </w:rPr>
        <w:t>ayment must be made in full</w:t>
      </w:r>
      <w:r w:rsidRPr="00BF1DD9">
        <w:rPr>
          <w:rFonts w:cs="Calibri"/>
        </w:rPr>
        <w:t>,</w:t>
      </w:r>
      <w:r w:rsidR="00182FE7" w:rsidRPr="00BF1DD9">
        <w:rPr>
          <w:rFonts w:cs="Calibri"/>
        </w:rPr>
        <w:t xml:space="preserve"> prior to the start of the race and IOU’s will not be accepted. The entry fee is $100 per team, or $30 per ind</w:t>
      </w:r>
      <w:r w:rsidR="008F6149" w:rsidRPr="00BF1DD9">
        <w:rPr>
          <w:rFonts w:cs="Calibri"/>
        </w:rPr>
        <w:t xml:space="preserve">ividual racer. By entering the </w:t>
      </w:r>
      <w:r w:rsidR="00E405A0" w:rsidRPr="00BF1DD9">
        <w:rPr>
          <w:rFonts w:cs="Calibri"/>
        </w:rPr>
        <w:t xml:space="preserve">Rangatira Alpine Trophy </w:t>
      </w:r>
      <w:r w:rsidR="005F211B">
        <w:rPr>
          <w:rFonts w:cs="Calibri"/>
        </w:rPr>
        <w:t>2018</w:t>
      </w:r>
      <w:r w:rsidR="00182FE7" w:rsidRPr="00BF1DD9">
        <w:rPr>
          <w:rFonts w:cs="Calibri"/>
        </w:rPr>
        <w:t xml:space="preserve"> you agree that you and the </w:t>
      </w:r>
      <w:r w:rsidR="001E3AD1" w:rsidRPr="00BF1DD9">
        <w:rPr>
          <w:rFonts w:cs="Calibri"/>
        </w:rPr>
        <w:t xml:space="preserve">all </w:t>
      </w:r>
      <w:r w:rsidR="00182FE7" w:rsidRPr="00BF1DD9">
        <w:rPr>
          <w:rFonts w:cs="Calibri"/>
        </w:rPr>
        <w:t>race entrants have read and understood the rules of this event and will comply with them at all times.</w:t>
      </w:r>
    </w:p>
    <w:p w14:paraId="1DDE2842" w14:textId="77777777" w:rsidR="000C3630" w:rsidRPr="00BF1DD9" w:rsidRDefault="00182FE7" w:rsidP="000C3630">
      <w:pPr>
        <w:pStyle w:val="NoSpacing"/>
        <w:ind w:left="-284"/>
        <w:jc w:val="center"/>
        <w:rPr>
          <w:rFonts w:cs="Calibri"/>
          <w:b/>
        </w:rPr>
      </w:pPr>
      <w:r w:rsidRPr="00BF1DD9">
        <w:rPr>
          <w:rFonts w:cs="Calibri"/>
          <w:b/>
        </w:rPr>
        <w:t>If you have any questions or are unsure about anything, please contact the race organisers by emailing</w:t>
      </w:r>
    </w:p>
    <w:p w14:paraId="6EBB2C0A" w14:textId="77777777" w:rsidR="00A43759" w:rsidRPr="00BF1DD9" w:rsidRDefault="00182FE7" w:rsidP="00AD0DDD">
      <w:pPr>
        <w:pStyle w:val="NoSpacing"/>
        <w:ind w:left="-284"/>
        <w:jc w:val="center"/>
        <w:rPr>
          <w:rFonts w:cs="Calibri"/>
          <w:b/>
        </w:rPr>
      </w:pPr>
      <w:r w:rsidRPr="00BF1DD9">
        <w:rPr>
          <w:rFonts w:cs="Calibri"/>
          <w:b/>
        </w:rPr>
        <w:t>r.a.s.c@xtra.co.nz or enquiring at the registration area on race day.</w:t>
      </w:r>
    </w:p>
    <w:sectPr w:rsidR="00A43759" w:rsidRPr="00BF1DD9" w:rsidSect="00784A4E">
      <w:headerReference w:type="default" r:id="rId17"/>
      <w:pgSz w:w="11906" w:h="16838"/>
      <w:pgMar w:top="568" w:right="849"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C1CAB" w14:textId="77777777" w:rsidR="00267439" w:rsidRDefault="00267439" w:rsidP="00F679AE">
      <w:pPr>
        <w:spacing w:after="0" w:line="240" w:lineRule="auto"/>
      </w:pPr>
      <w:r>
        <w:separator/>
      </w:r>
    </w:p>
  </w:endnote>
  <w:endnote w:type="continuationSeparator" w:id="0">
    <w:p w14:paraId="53B2A104" w14:textId="77777777" w:rsidR="00267439" w:rsidRDefault="00267439" w:rsidP="00F6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9BCDF" w14:textId="77777777" w:rsidR="00CB25F8" w:rsidRDefault="00CB2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9C20" w14:textId="77777777" w:rsidR="00CB25F8" w:rsidRDefault="00CB2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B9E8" w14:textId="77777777" w:rsidR="00CB25F8" w:rsidRDefault="00CB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7F6E" w14:textId="77777777" w:rsidR="00267439" w:rsidRDefault="00267439" w:rsidP="00F679AE">
      <w:pPr>
        <w:spacing w:after="0" w:line="240" w:lineRule="auto"/>
      </w:pPr>
      <w:r>
        <w:separator/>
      </w:r>
    </w:p>
  </w:footnote>
  <w:footnote w:type="continuationSeparator" w:id="0">
    <w:p w14:paraId="03CCD8C4" w14:textId="77777777" w:rsidR="00267439" w:rsidRDefault="00267439" w:rsidP="00F6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1A08" w14:textId="77777777" w:rsidR="00CB25F8" w:rsidRDefault="00CB2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B15F" w14:textId="5235766D" w:rsidR="00F679AE" w:rsidRPr="00F679AE" w:rsidRDefault="00A706F7" w:rsidP="00F679AE">
    <w:pPr>
      <w:pStyle w:val="NoSpacing"/>
      <w:rPr>
        <w:b/>
        <w:sz w:val="52"/>
        <w:szCs w:val="52"/>
      </w:rPr>
    </w:pPr>
    <w:r w:rsidRPr="0088186D">
      <w:rPr>
        <w:b/>
        <w:noProof/>
        <w:sz w:val="52"/>
        <w:szCs w:val="52"/>
      </w:rPr>
      <w:drawing>
        <wp:inline distT="0" distB="0" distL="0" distR="0" wp14:anchorId="31FCFE83" wp14:editId="51BCA614">
          <wp:extent cx="1352550" cy="838200"/>
          <wp:effectExtent l="0" t="0" r="0" b="0"/>
          <wp:docPr id="1" name="Picture 2" descr="Full Colour Logo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Colour Logo square.png"/>
                  <pic:cNvPicPr>
                    <a:picLocks noChangeAspect="1" noChangeArrowheads="1"/>
                  </pic:cNvPicPr>
                </pic:nvPicPr>
                <pic:blipFill>
                  <a:blip r:embed="rId1">
                    <a:extLst>
                      <a:ext uri="{28A0092B-C50C-407E-A947-70E740481C1C}">
                        <a14:useLocalDpi xmlns:a14="http://schemas.microsoft.com/office/drawing/2010/main" val="0"/>
                      </a:ext>
                    </a:extLst>
                  </a:blip>
                  <a:srcRect b="37794"/>
                  <a:stretch>
                    <a:fillRect/>
                  </a:stretch>
                </pic:blipFill>
                <pic:spPr bwMode="auto">
                  <a:xfrm>
                    <a:off x="0" y="0"/>
                    <a:ext cx="1352550" cy="838200"/>
                  </a:xfrm>
                  <a:prstGeom prst="rect">
                    <a:avLst/>
                  </a:prstGeom>
                  <a:noFill/>
                  <a:ln>
                    <a:noFill/>
                  </a:ln>
                </pic:spPr>
              </pic:pic>
            </a:graphicData>
          </a:graphic>
        </wp:inline>
      </w:drawing>
    </w:r>
    <w:r w:rsidR="00BA7990">
      <w:rPr>
        <w:b/>
        <w:sz w:val="52"/>
        <w:szCs w:val="52"/>
      </w:rPr>
      <w:t xml:space="preserve">  </w:t>
    </w:r>
    <w:r w:rsidR="00F679AE">
      <w:rPr>
        <w:b/>
        <w:sz w:val="52"/>
        <w:szCs w:val="52"/>
      </w:rPr>
      <w:t xml:space="preserve">Rangatira Alpine Trophy </w:t>
    </w:r>
    <w:r w:rsidR="00BA7990">
      <w:rPr>
        <w:b/>
        <w:sz w:val="52"/>
        <w:szCs w:val="52"/>
      </w:rPr>
      <w:t xml:space="preserve">Race </w:t>
    </w:r>
    <w:r w:rsidR="005F211B">
      <w:rPr>
        <w:b/>
        <w:sz w:val="52"/>
        <w:szCs w:val="52"/>
      </w:rPr>
      <w:t>2018</w:t>
    </w:r>
  </w:p>
  <w:p w14:paraId="32C04707" w14:textId="77777777" w:rsidR="00F679AE" w:rsidRDefault="00F67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6801" w14:textId="77777777" w:rsidR="00CB25F8" w:rsidRDefault="00CB25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2B62" w14:textId="587B8B57" w:rsidR="008F6149" w:rsidRPr="008F6149" w:rsidRDefault="00A706F7" w:rsidP="00F679AE">
    <w:pPr>
      <w:pStyle w:val="NoSpacing"/>
      <w:rPr>
        <w:b/>
        <w:sz w:val="36"/>
        <w:szCs w:val="36"/>
      </w:rPr>
    </w:pPr>
    <w:r w:rsidRPr="0088186D">
      <w:rPr>
        <w:b/>
        <w:noProof/>
        <w:sz w:val="52"/>
        <w:szCs w:val="52"/>
      </w:rPr>
      <w:drawing>
        <wp:inline distT="0" distB="0" distL="0" distR="0" wp14:anchorId="4D3C39D6" wp14:editId="1A83A827">
          <wp:extent cx="1352550" cy="838200"/>
          <wp:effectExtent l="0" t="0" r="0" b="0"/>
          <wp:docPr id="2" name="Picture 2" descr="Full Colour Logo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 Colour Logo square.png"/>
                  <pic:cNvPicPr>
                    <a:picLocks noChangeAspect="1" noChangeArrowheads="1"/>
                  </pic:cNvPicPr>
                </pic:nvPicPr>
                <pic:blipFill>
                  <a:blip r:embed="rId1">
                    <a:extLst>
                      <a:ext uri="{28A0092B-C50C-407E-A947-70E740481C1C}">
                        <a14:useLocalDpi xmlns:a14="http://schemas.microsoft.com/office/drawing/2010/main" val="0"/>
                      </a:ext>
                    </a:extLst>
                  </a:blip>
                  <a:srcRect b="37794"/>
                  <a:stretch>
                    <a:fillRect/>
                  </a:stretch>
                </pic:blipFill>
                <pic:spPr bwMode="auto">
                  <a:xfrm>
                    <a:off x="0" y="0"/>
                    <a:ext cx="1352550" cy="838200"/>
                  </a:xfrm>
                  <a:prstGeom prst="rect">
                    <a:avLst/>
                  </a:prstGeom>
                  <a:noFill/>
                  <a:ln>
                    <a:noFill/>
                  </a:ln>
                </pic:spPr>
              </pic:pic>
            </a:graphicData>
          </a:graphic>
        </wp:inline>
      </w:drawing>
    </w:r>
    <w:r w:rsidR="008F6149">
      <w:rPr>
        <w:b/>
        <w:sz w:val="52"/>
        <w:szCs w:val="52"/>
      </w:rPr>
      <w:t xml:space="preserve">  </w:t>
    </w:r>
    <w:r w:rsidR="008F6149">
      <w:rPr>
        <w:b/>
        <w:sz w:val="36"/>
        <w:szCs w:val="36"/>
      </w:rPr>
      <w:t xml:space="preserve">Rangatira Alpine Trophy </w:t>
    </w:r>
    <w:r w:rsidR="005F211B">
      <w:rPr>
        <w:b/>
        <w:sz w:val="36"/>
        <w:szCs w:val="36"/>
      </w:rPr>
      <w:t>2018</w:t>
    </w:r>
    <w:r w:rsidR="008F6149" w:rsidRPr="001E3AD1">
      <w:rPr>
        <w:b/>
        <w:sz w:val="36"/>
        <w:szCs w:val="36"/>
      </w:rPr>
      <w:t xml:space="preserve"> - Official Entry Form</w:t>
    </w:r>
  </w:p>
  <w:p w14:paraId="25BA2E96" w14:textId="77777777" w:rsidR="008F6149" w:rsidRDefault="008F6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3694A"/>
    <w:multiLevelType w:val="hybridMultilevel"/>
    <w:tmpl w:val="00C85EB4"/>
    <w:lvl w:ilvl="0" w:tplc="368E4052">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C423C11"/>
    <w:multiLevelType w:val="hybridMultilevel"/>
    <w:tmpl w:val="3C5854D0"/>
    <w:lvl w:ilvl="0" w:tplc="9418C9AA">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B"/>
    <w:rsid w:val="00007A2C"/>
    <w:rsid w:val="000255D2"/>
    <w:rsid w:val="00057767"/>
    <w:rsid w:val="00084BEF"/>
    <w:rsid w:val="000963A8"/>
    <w:rsid w:val="000A3C80"/>
    <w:rsid w:val="000C3630"/>
    <w:rsid w:val="000F305C"/>
    <w:rsid w:val="000F6449"/>
    <w:rsid w:val="00147BEB"/>
    <w:rsid w:val="00160ACE"/>
    <w:rsid w:val="00160DEA"/>
    <w:rsid w:val="00162F6F"/>
    <w:rsid w:val="00182FE7"/>
    <w:rsid w:val="001A15F1"/>
    <w:rsid w:val="001D5CE6"/>
    <w:rsid w:val="001E3AD1"/>
    <w:rsid w:val="00264325"/>
    <w:rsid w:val="00267439"/>
    <w:rsid w:val="002D6A7D"/>
    <w:rsid w:val="002F5037"/>
    <w:rsid w:val="00320743"/>
    <w:rsid w:val="00381CF4"/>
    <w:rsid w:val="003B2C31"/>
    <w:rsid w:val="00402114"/>
    <w:rsid w:val="00403B24"/>
    <w:rsid w:val="00425956"/>
    <w:rsid w:val="00451C35"/>
    <w:rsid w:val="004A4B05"/>
    <w:rsid w:val="004E6587"/>
    <w:rsid w:val="0051240E"/>
    <w:rsid w:val="00546261"/>
    <w:rsid w:val="00560C8B"/>
    <w:rsid w:val="005F211B"/>
    <w:rsid w:val="00652D7C"/>
    <w:rsid w:val="006555A6"/>
    <w:rsid w:val="006750A6"/>
    <w:rsid w:val="00696BEA"/>
    <w:rsid w:val="007372FB"/>
    <w:rsid w:val="00776F8A"/>
    <w:rsid w:val="00784A4E"/>
    <w:rsid w:val="007900F9"/>
    <w:rsid w:val="00793688"/>
    <w:rsid w:val="007F034F"/>
    <w:rsid w:val="007F041B"/>
    <w:rsid w:val="00821A40"/>
    <w:rsid w:val="00832F9D"/>
    <w:rsid w:val="0088186D"/>
    <w:rsid w:val="00881C68"/>
    <w:rsid w:val="008C24A7"/>
    <w:rsid w:val="008F1DE1"/>
    <w:rsid w:val="008F6149"/>
    <w:rsid w:val="009766E1"/>
    <w:rsid w:val="00982E8A"/>
    <w:rsid w:val="00A0205D"/>
    <w:rsid w:val="00A43759"/>
    <w:rsid w:val="00A706F7"/>
    <w:rsid w:val="00AC3538"/>
    <w:rsid w:val="00AD0DDD"/>
    <w:rsid w:val="00AE5C1B"/>
    <w:rsid w:val="00AF05D1"/>
    <w:rsid w:val="00AF1730"/>
    <w:rsid w:val="00B5375B"/>
    <w:rsid w:val="00B854EA"/>
    <w:rsid w:val="00B949C6"/>
    <w:rsid w:val="00BA5A06"/>
    <w:rsid w:val="00BA7990"/>
    <w:rsid w:val="00BD4CC4"/>
    <w:rsid w:val="00BF1DD9"/>
    <w:rsid w:val="00C06CDF"/>
    <w:rsid w:val="00C51107"/>
    <w:rsid w:val="00C84A2D"/>
    <w:rsid w:val="00C9056B"/>
    <w:rsid w:val="00CB25F8"/>
    <w:rsid w:val="00CC48EB"/>
    <w:rsid w:val="00CD2246"/>
    <w:rsid w:val="00CE4F90"/>
    <w:rsid w:val="00D10983"/>
    <w:rsid w:val="00D14469"/>
    <w:rsid w:val="00D31A7B"/>
    <w:rsid w:val="00DD4C95"/>
    <w:rsid w:val="00E35280"/>
    <w:rsid w:val="00E405A0"/>
    <w:rsid w:val="00E56221"/>
    <w:rsid w:val="00EB6ADD"/>
    <w:rsid w:val="00EC2B44"/>
    <w:rsid w:val="00EE1FE8"/>
    <w:rsid w:val="00F56B1D"/>
    <w:rsid w:val="00F679AE"/>
    <w:rsid w:val="00FC4356"/>
    <w:rsid w:val="00FE24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69D3"/>
  <w15:chartTrackingRefBased/>
  <w15:docId w15:val="{13A83FEC-574C-4FD0-A801-73D1A673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1107"/>
    <w:rPr>
      <w:color w:val="0000FF"/>
      <w:u w:val="single"/>
    </w:rPr>
  </w:style>
  <w:style w:type="paragraph" w:styleId="NoSpacing">
    <w:name w:val="No Spacing"/>
    <w:uiPriority w:val="1"/>
    <w:qFormat/>
    <w:rsid w:val="000C3630"/>
    <w:rPr>
      <w:sz w:val="22"/>
      <w:szCs w:val="22"/>
    </w:rPr>
  </w:style>
  <w:style w:type="paragraph" w:styleId="BalloonText">
    <w:name w:val="Balloon Text"/>
    <w:basedOn w:val="Normal"/>
    <w:link w:val="BalloonTextChar"/>
    <w:uiPriority w:val="99"/>
    <w:semiHidden/>
    <w:unhideWhenUsed/>
    <w:rsid w:val="004259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956"/>
    <w:rPr>
      <w:rFonts w:ascii="Tahoma" w:hAnsi="Tahoma" w:cs="Tahoma"/>
      <w:sz w:val="16"/>
      <w:szCs w:val="16"/>
    </w:rPr>
  </w:style>
  <w:style w:type="paragraph" w:styleId="ListParagraph">
    <w:name w:val="List Paragraph"/>
    <w:basedOn w:val="Normal"/>
    <w:uiPriority w:val="34"/>
    <w:qFormat/>
    <w:rsid w:val="000963A8"/>
    <w:pPr>
      <w:ind w:left="720"/>
      <w:contextualSpacing/>
    </w:pPr>
  </w:style>
  <w:style w:type="paragraph" w:styleId="Header">
    <w:name w:val="header"/>
    <w:basedOn w:val="Normal"/>
    <w:link w:val="HeaderChar"/>
    <w:uiPriority w:val="99"/>
    <w:unhideWhenUsed/>
    <w:rsid w:val="00F67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AE"/>
  </w:style>
  <w:style w:type="paragraph" w:styleId="Footer">
    <w:name w:val="footer"/>
    <w:basedOn w:val="Normal"/>
    <w:link w:val="FooterChar"/>
    <w:uiPriority w:val="99"/>
    <w:unhideWhenUsed/>
    <w:rsid w:val="00F67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c@xtra.co.n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r.a.s.c@xtra.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angatiraskiclub.co.nz"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C83B3-BA0A-4F5B-BBB9-F9EDC1E4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ew Zealand Steel</Company>
  <LinksUpToDate>false</LinksUpToDate>
  <CharactersWithSpaces>8602</CharactersWithSpaces>
  <SharedDoc>false</SharedDoc>
  <HLinks>
    <vt:vector size="18" baseType="variant">
      <vt:variant>
        <vt:i4>4456572</vt:i4>
      </vt:variant>
      <vt:variant>
        <vt:i4>6</vt:i4>
      </vt:variant>
      <vt:variant>
        <vt:i4>0</vt:i4>
      </vt:variant>
      <vt:variant>
        <vt:i4>5</vt:i4>
      </vt:variant>
      <vt:variant>
        <vt:lpwstr>mailto:r.a.s.c@xtra.co.nz</vt:lpwstr>
      </vt:variant>
      <vt:variant>
        <vt:lpwstr/>
      </vt:variant>
      <vt:variant>
        <vt:i4>2293875</vt:i4>
      </vt:variant>
      <vt:variant>
        <vt:i4>3</vt:i4>
      </vt:variant>
      <vt:variant>
        <vt:i4>0</vt:i4>
      </vt:variant>
      <vt:variant>
        <vt:i4>5</vt:i4>
      </vt:variant>
      <vt:variant>
        <vt:lpwstr>http://www.rangatiraskiclub.co.nz/</vt:lpwstr>
      </vt:variant>
      <vt:variant>
        <vt:lpwstr/>
      </vt:variant>
      <vt:variant>
        <vt:i4>4456572</vt:i4>
      </vt:variant>
      <vt:variant>
        <vt:i4>0</vt:i4>
      </vt:variant>
      <vt:variant>
        <vt:i4>0</vt:i4>
      </vt:variant>
      <vt:variant>
        <vt:i4>5</vt:i4>
      </vt:variant>
      <vt:variant>
        <vt:lpwstr>mailto:r.a.s.c@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9haua</dc:creator>
  <cp:keywords/>
  <cp:lastModifiedBy>Monique Oosterbaan</cp:lastModifiedBy>
  <cp:revision>2</cp:revision>
  <cp:lastPrinted>2014-08-18T06:09:00Z</cp:lastPrinted>
  <dcterms:created xsi:type="dcterms:W3CDTF">2018-04-11T04:48:00Z</dcterms:created>
  <dcterms:modified xsi:type="dcterms:W3CDTF">2018-04-11T04:48:00Z</dcterms:modified>
</cp:coreProperties>
</file>